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65" w:rsidRPr="00305575" w:rsidRDefault="00687B65" w:rsidP="00305575">
      <w:pPr>
        <w:pStyle w:val="12"/>
        <w:tabs>
          <w:tab w:val="clear" w:pos="610"/>
          <w:tab w:val="num" w:pos="-1080"/>
        </w:tabs>
        <w:spacing w:before="0" w:after="0" w:line="240" w:lineRule="auto"/>
        <w:rPr>
          <w:sz w:val="28"/>
        </w:rPr>
      </w:pPr>
      <w:r w:rsidRPr="00305575">
        <w:rPr>
          <w:sz w:val="28"/>
        </w:rPr>
        <w:t>ТЕХНИЧЕСК</w:t>
      </w:r>
      <w:r w:rsidR="00750D92" w:rsidRPr="00305575">
        <w:rPr>
          <w:sz w:val="28"/>
        </w:rPr>
        <w:t>ОЕ</w:t>
      </w:r>
      <w:r w:rsidRPr="00305575">
        <w:rPr>
          <w:sz w:val="28"/>
        </w:rPr>
        <w:t xml:space="preserve"> </w:t>
      </w:r>
      <w:r w:rsidR="00750D92" w:rsidRPr="00305575">
        <w:rPr>
          <w:sz w:val="28"/>
        </w:rPr>
        <w:t>ЗАДАНИЕ</w:t>
      </w:r>
    </w:p>
    <w:p w:rsidR="000908FE" w:rsidRDefault="002020CF" w:rsidP="0000018F">
      <w:pPr>
        <w:pStyle w:val="33"/>
        <w:tabs>
          <w:tab w:val="clear" w:pos="432"/>
          <w:tab w:val="clear" w:pos="610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2020CF">
        <w:rPr>
          <w:b/>
        </w:rPr>
        <w:t xml:space="preserve">Приобретение расходных материалов для принтеров, МФУ, </w:t>
      </w:r>
      <w:r w:rsidRPr="002020CF">
        <w:rPr>
          <w:b/>
        </w:rPr>
        <w:br/>
      </w:r>
      <w:r>
        <w:rPr>
          <w:b/>
        </w:rPr>
        <w:t>к</w:t>
      </w:r>
      <w:r w:rsidRPr="002020CF">
        <w:rPr>
          <w:b/>
        </w:rPr>
        <w:t>опировальных аппаратов</w:t>
      </w:r>
      <w:r w:rsidR="00484963">
        <w:rPr>
          <w:b/>
        </w:rPr>
        <w:t xml:space="preserve"> </w:t>
      </w:r>
    </w:p>
    <w:p w:rsidR="00BB2B75" w:rsidRDefault="00BB2B75" w:rsidP="00CD0262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CD0262" w:rsidRDefault="00CD0262" w:rsidP="00CD0262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sz w:val="24"/>
          <w:szCs w:val="24"/>
        </w:rPr>
      </w:pPr>
      <w:r w:rsidRPr="00C972A1">
        <w:rPr>
          <w:b/>
          <w:sz w:val="24"/>
          <w:szCs w:val="24"/>
        </w:rPr>
        <w:t>Требования к качеству, техническим и функциональным (потребительским свойствам) характеристикам товара:</w:t>
      </w:r>
      <w:r w:rsidRPr="00C972A1">
        <w:rPr>
          <w:sz w:val="24"/>
          <w:szCs w:val="24"/>
        </w:rPr>
        <w:t xml:space="preserve"> </w:t>
      </w:r>
    </w:p>
    <w:p w:rsidR="00CD0262" w:rsidRPr="00847A57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b/>
          <w:sz w:val="24"/>
          <w:szCs w:val="24"/>
        </w:rPr>
      </w:pPr>
      <w:r w:rsidRPr="00847A57">
        <w:rPr>
          <w:b/>
          <w:sz w:val="24"/>
          <w:szCs w:val="24"/>
        </w:rPr>
        <w:t>Требования к качеству, техническим и функциональным характеристикам товара: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 xml:space="preserve">Расходные материалы (далее - Товар) должен быть новым, </w:t>
      </w:r>
      <w:r w:rsidR="00274FE4">
        <w:rPr>
          <w:sz w:val="24"/>
          <w:szCs w:val="24"/>
        </w:rPr>
        <w:t xml:space="preserve">оригинальным, </w:t>
      </w:r>
      <w:r w:rsidRPr="004472FA">
        <w:rPr>
          <w:sz w:val="24"/>
          <w:szCs w:val="24"/>
        </w:rPr>
        <w:t>не бывшим в у</w:t>
      </w:r>
      <w:r w:rsidR="00C154C3">
        <w:rPr>
          <w:sz w:val="24"/>
          <w:szCs w:val="24"/>
        </w:rPr>
        <w:t xml:space="preserve">потреблении, не восстановленным </w:t>
      </w:r>
      <w:r w:rsidRPr="004472FA">
        <w:rPr>
          <w:sz w:val="24"/>
          <w:szCs w:val="24"/>
        </w:rPr>
        <w:t>(перезаправленным), не собранным из восстановленных компонентов, не модифицированным, изготовленным только из новых компонентов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 xml:space="preserve">Товар должен быть изготовлен не ранее </w:t>
      </w:r>
      <w:r w:rsidRPr="00EB68CB">
        <w:rPr>
          <w:sz w:val="24"/>
          <w:szCs w:val="24"/>
        </w:rPr>
        <w:t>01.0</w:t>
      </w:r>
      <w:r w:rsidR="00EB68CB" w:rsidRPr="00EB68CB">
        <w:rPr>
          <w:sz w:val="24"/>
          <w:szCs w:val="24"/>
        </w:rPr>
        <w:t>1</w:t>
      </w:r>
      <w:r w:rsidRPr="00EB68CB">
        <w:rPr>
          <w:sz w:val="24"/>
          <w:szCs w:val="24"/>
        </w:rPr>
        <w:t>.201</w:t>
      </w:r>
      <w:r w:rsidR="00EB68CB" w:rsidRPr="00EB68CB">
        <w:rPr>
          <w:sz w:val="24"/>
          <w:szCs w:val="24"/>
        </w:rPr>
        <w:t>8</w:t>
      </w:r>
      <w:r w:rsidRPr="00EB68CB">
        <w:rPr>
          <w:sz w:val="24"/>
          <w:szCs w:val="24"/>
        </w:rPr>
        <w:t xml:space="preserve"> года.</w:t>
      </w:r>
    </w:p>
    <w:p w:rsidR="00CD0262" w:rsidRPr="00B07D80" w:rsidRDefault="00CD0262" w:rsidP="00CD0262">
      <w:pPr>
        <w:numPr>
          <w:ilvl w:val="0"/>
          <w:numId w:val="0"/>
        </w:numPr>
        <w:tabs>
          <w:tab w:val="left" w:pos="720"/>
          <w:tab w:val="left" w:pos="4536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B07D80">
        <w:rPr>
          <w:b/>
          <w:sz w:val="24"/>
          <w:szCs w:val="24"/>
        </w:rPr>
        <w:t>Указывается наименование места происхождения товара</w:t>
      </w:r>
      <w:r w:rsidR="00B07D80" w:rsidRPr="00B07D80">
        <w:rPr>
          <w:b/>
          <w:sz w:val="24"/>
          <w:szCs w:val="24"/>
        </w:rPr>
        <w:t>,</w:t>
      </w:r>
      <w:r w:rsidRPr="00B07D80">
        <w:rPr>
          <w:b/>
          <w:sz w:val="24"/>
          <w:szCs w:val="24"/>
        </w:rPr>
        <w:t xml:space="preserve"> наименование производителя, предлагаемого для поставки товара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Товар должен отвечать требованиям качества, безопасности жизни и здоровья людей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При поставке товара должны быть представлены копии сертификатов соответствия поставляемого расходного материала</w:t>
      </w:r>
      <w:r>
        <w:rPr>
          <w:sz w:val="24"/>
          <w:szCs w:val="24"/>
        </w:rPr>
        <w:t>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В процессе эксплуатации картриджей не должно происходить просыпание тонера внутрь принтера и попадание в окружающую среду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 xml:space="preserve">Товар не должен иметь дефектов, связанных с разработкой, конструкцией, материалами или качеством изготовления, проявляющихся в результате действия или упущения производителя, упущения поставщика, при приемке товара либо в результате его эксплуатации при соблюдении требований инструкции по эксплуатации государственным заказчиком. 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Контакты чипа на корпусе картриджа, в случае его наличия, не должны иметь потертостей или следов окисления, чипы должны быть надежно закреплены на корпусе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Каждый картридж для лазерного принтера (МФУ) должен быть снабжен запорной лентой с чекой для предотвращения просыпания тонера. Чека с запорной лентой должны составлять одно целое с боковиной картриджа, и иметь одну консистенцию пластика с общим корпусом картриджа, корпус картриджа не должен иметь потертостей, царапин, сколов и следов вск</w:t>
      </w:r>
      <w:bookmarkStart w:id="0" w:name="_GoBack"/>
      <w:bookmarkEnd w:id="0"/>
      <w:r w:rsidRPr="004472FA">
        <w:rPr>
          <w:sz w:val="24"/>
          <w:szCs w:val="24"/>
        </w:rPr>
        <w:t>рытия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 xml:space="preserve">Товар должен быть пригодным для целей, для которых Товар такого рода обычно используется, и соответствовать установленным производителем принтеров техническим характеристикам (при удалении защитной пленки отсутствует высыпание тонера, картридж определятся принтером, при тестовой печати нет постороннего фона, графическое изображение равномерное при разрешении 1200Х1200dpi). 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 xml:space="preserve">Товар должен обеспечить ресурс, заявленный в его технических характеристиках, иметь стабильное качество заливки черным цветом, соответствие градации серого цвета и отсутствие фона на протяжении всего срока службы. </w:t>
      </w:r>
    </w:p>
    <w:p w:rsidR="00CD0262" w:rsidRDefault="00CD0262" w:rsidP="00CD0262">
      <w:pPr>
        <w:numPr>
          <w:ilvl w:val="0"/>
          <w:numId w:val="0"/>
        </w:numPr>
        <w:shd w:val="clear" w:color="auto" w:fill="FFFFFF"/>
        <w:tabs>
          <w:tab w:val="left" w:pos="-1260"/>
        </w:tabs>
        <w:spacing w:line="240" w:lineRule="auto"/>
        <w:ind w:firstLine="567"/>
        <w:jc w:val="both"/>
        <w:rPr>
          <w:sz w:val="24"/>
          <w:szCs w:val="24"/>
        </w:rPr>
      </w:pPr>
    </w:p>
    <w:p w:rsidR="00CD0262" w:rsidRPr="00847A57" w:rsidRDefault="00CD0262" w:rsidP="00CD0262">
      <w:pPr>
        <w:numPr>
          <w:ilvl w:val="0"/>
          <w:numId w:val="0"/>
        </w:numPr>
        <w:shd w:val="clear" w:color="auto" w:fill="FFFFFF"/>
        <w:tabs>
          <w:tab w:val="left" w:pos="-1260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847A57">
        <w:rPr>
          <w:b/>
          <w:sz w:val="24"/>
          <w:szCs w:val="24"/>
        </w:rPr>
        <w:t>Требования к упаковке Товара:</w:t>
      </w:r>
    </w:p>
    <w:p w:rsidR="00CD0262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Товар поставляется в упаковке (в герметичном непрозрачном пакете, заложенные посредством пенопластовых упоров-держателей в картонную коробку), способной предотвратить их повреждение или порчу во время перевозки, передачи государственному заказчику и дальнейшего хранения. Упаковка должна быть без повреждений и следов вскрытия, Товар внутри коробки должен быть упакован в черный пластиковый пакет, внутренняя поверхность пакета не должна иметь следов просыпания тонера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Упаковка Товара должна быть промаркирована по ее техническим и качественным характеристикам. На каждой единице Товара должен быть свой идентификационный номер партии выпуска, который наносится на корпус. Номер партии на коробке и на картридже должны совпадать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Внутри упаковочной коробки единицы Товара должна находиться инструкция по эксплуатации для пользователей на русском языке.</w:t>
      </w:r>
    </w:p>
    <w:p w:rsidR="00CD0262" w:rsidRPr="004472FA" w:rsidRDefault="00CD0262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 w:rsidRPr="004472FA">
        <w:rPr>
          <w:sz w:val="24"/>
          <w:szCs w:val="24"/>
        </w:rPr>
        <w:t>Обязательное указание на упаковке номера типа Товара.</w:t>
      </w:r>
    </w:p>
    <w:p w:rsidR="00B07D80" w:rsidRPr="004472FA" w:rsidRDefault="00B07D80" w:rsidP="00CD0262">
      <w:pPr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</w:p>
    <w:p w:rsidR="00CD0262" w:rsidRPr="00847A57" w:rsidRDefault="00CD0262" w:rsidP="00CD0262">
      <w:pPr>
        <w:widowControl/>
        <w:numPr>
          <w:ilvl w:val="0"/>
          <w:numId w:val="0"/>
        </w:numPr>
        <w:autoSpaceDE w:val="0"/>
        <w:spacing w:line="240" w:lineRule="auto"/>
        <w:ind w:firstLine="567"/>
        <w:jc w:val="both"/>
        <w:rPr>
          <w:b/>
          <w:sz w:val="24"/>
          <w:szCs w:val="24"/>
        </w:rPr>
      </w:pPr>
      <w:r w:rsidRPr="00847A57">
        <w:rPr>
          <w:b/>
          <w:sz w:val="24"/>
          <w:szCs w:val="24"/>
        </w:rPr>
        <w:t>Требования к гарантийному сроку и (или) объему предоставления гарантий качества товара:</w:t>
      </w:r>
    </w:p>
    <w:p w:rsidR="00CD0262" w:rsidRPr="00AF2DE5" w:rsidRDefault="00CD0262" w:rsidP="00CD0262">
      <w:pPr>
        <w:numPr>
          <w:ilvl w:val="0"/>
          <w:numId w:val="0"/>
        </w:numPr>
        <w:tabs>
          <w:tab w:val="clear" w:pos="432"/>
        </w:tabs>
        <w:spacing w:line="240" w:lineRule="auto"/>
        <w:ind w:firstLine="567"/>
        <w:jc w:val="both"/>
        <w:rPr>
          <w:sz w:val="24"/>
          <w:szCs w:val="24"/>
        </w:rPr>
      </w:pPr>
      <w:r w:rsidRPr="00AF2DE5">
        <w:rPr>
          <w:sz w:val="24"/>
          <w:szCs w:val="24"/>
        </w:rPr>
        <w:t xml:space="preserve">Поставщик обязуется выполнять гарантийное обслуживание поставляемого Товара без </w:t>
      </w:r>
      <w:r w:rsidRPr="00AF2DE5">
        <w:rPr>
          <w:sz w:val="24"/>
          <w:szCs w:val="24"/>
        </w:rPr>
        <w:lastRenderedPageBreak/>
        <w:t xml:space="preserve">дополнительных расходов со стороны Заказчика.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 Гарантийное обслуживание осуществляется в следующем порядке: </w:t>
      </w:r>
    </w:p>
    <w:p w:rsidR="00CD0262" w:rsidRPr="00AF2DE5" w:rsidRDefault="00CD0262" w:rsidP="00CD0262">
      <w:pPr>
        <w:numPr>
          <w:ilvl w:val="0"/>
          <w:numId w:val="0"/>
        </w:numPr>
        <w:tabs>
          <w:tab w:val="clear" w:pos="432"/>
        </w:tabs>
        <w:spacing w:line="240" w:lineRule="auto"/>
        <w:ind w:firstLine="567"/>
        <w:jc w:val="both"/>
        <w:rPr>
          <w:sz w:val="24"/>
          <w:szCs w:val="24"/>
        </w:rPr>
      </w:pPr>
      <w:r w:rsidRPr="00AF2DE5">
        <w:rPr>
          <w:sz w:val="24"/>
          <w:szCs w:val="24"/>
        </w:rPr>
        <w:t xml:space="preserve">а) гарантийный срок на Товар – 12 месяцев с даты подписания Заказчиком товарной накладной на поставленный Товар; </w:t>
      </w:r>
    </w:p>
    <w:p w:rsidR="00CD0262" w:rsidRPr="00AF2DE5" w:rsidRDefault="00CD0262" w:rsidP="00CD0262">
      <w:pPr>
        <w:numPr>
          <w:ilvl w:val="0"/>
          <w:numId w:val="0"/>
        </w:numPr>
        <w:tabs>
          <w:tab w:val="clear" w:pos="432"/>
        </w:tabs>
        <w:spacing w:line="240" w:lineRule="auto"/>
        <w:ind w:firstLine="567"/>
        <w:jc w:val="both"/>
        <w:rPr>
          <w:sz w:val="24"/>
          <w:szCs w:val="24"/>
        </w:rPr>
      </w:pPr>
      <w:r w:rsidRPr="00AF2DE5">
        <w:rPr>
          <w:sz w:val="24"/>
          <w:szCs w:val="24"/>
        </w:rPr>
        <w:t xml:space="preserve">б) замена бракованного Товара осуществляется за счет Поставщика; </w:t>
      </w:r>
    </w:p>
    <w:p w:rsidR="00CD0262" w:rsidRPr="00AF2DE5" w:rsidRDefault="00CD0262" w:rsidP="00CD0262">
      <w:pPr>
        <w:numPr>
          <w:ilvl w:val="0"/>
          <w:numId w:val="0"/>
        </w:numPr>
        <w:tabs>
          <w:tab w:val="clear" w:pos="432"/>
        </w:tabs>
        <w:spacing w:line="240" w:lineRule="auto"/>
        <w:ind w:firstLine="567"/>
        <w:jc w:val="both"/>
        <w:rPr>
          <w:sz w:val="24"/>
          <w:szCs w:val="24"/>
        </w:rPr>
      </w:pPr>
      <w:r w:rsidRPr="00AF2DE5">
        <w:rPr>
          <w:sz w:val="24"/>
          <w:szCs w:val="24"/>
        </w:rPr>
        <w:t xml:space="preserve">в) Поставщик обязан обеспечить устранение недостатков или замену Товара, в пределах гарантийного срока, в течение </w:t>
      </w:r>
      <w:r>
        <w:rPr>
          <w:sz w:val="24"/>
          <w:szCs w:val="24"/>
        </w:rPr>
        <w:t>20</w:t>
      </w:r>
      <w:r w:rsidRPr="00AF2DE5">
        <w:rPr>
          <w:sz w:val="24"/>
          <w:szCs w:val="24"/>
        </w:rPr>
        <w:t xml:space="preserve"> рабочих дней с момента поступления заявки; </w:t>
      </w:r>
    </w:p>
    <w:p w:rsidR="00CD0262" w:rsidRPr="00AF2DE5" w:rsidRDefault="00CD0262" w:rsidP="00CD0262">
      <w:pPr>
        <w:numPr>
          <w:ilvl w:val="0"/>
          <w:numId w:val="0"/>
        </w:numPr>
        <w:tabs>
          <w:tab w:val="clear" w:pos="432"/>
        </w:tabs>
        <w:spacing w:line="240" w:lineRule="auto"/>
        <w:ind w:firstLine="567"/>
        <w:jc w:val="both"/>
        <w:rPr>
          <w:sz w:val="24"/>
          <w:szCs w:val="24"/>
        </w:rPr>
      </w:pPr>
      <w:r w:rsidRPr="00AF2DE5">
        <w:rPr>
          <w:sz w:val="24"/>
          <w:szCs w:val="24"/>
        </w:rPr>
        <w:t xml:space="preserve">г) при причинении вреда имуществу Заказчика вследствие конструктивных, производственных или иных недостатков поставляемого Товара в течение гарантийного срока на Товар, Поставщик возмещает убытки, понесенные Заказчиком. </w:t>
      </w:r>
    </w:p>
    <w:p w:rsidR="00666277" w:rsidRPr="00666277" w:rsidRDefault="00666277" w:rsidP="004472FA">
      <w:pPr>
        <w:widowControl/>
        <w:numPr>
          <w:ilvl w:val="0"/>
          <w:numId w:val="0"/>
        </w:numPr>
        <w:spacing w:line="240" w:lineRule="auto"/>
        <w:ind w:firstLine="567"/>
        <w:jc w:val="both"/>
        <w:rPr>
          <w:b/>
          <w:sz w:val="24"/>
          <w:szCs w:val="24"/>
        </w:rPr>
      </w:pPr>
      <w:r w:rsidRPr="00666277">
        <w:rPr>
          <w:b/>
          <w:sz w:val="24"/>
          <w:szCs w:val="24"/>
        </w:rPr>
        <w:t>Требования к документам при поставке товара:</w:t>
      </w:r>
    </w:p>
    <w:p w:rsidR="00666277" w:rsidRDefault="001C276E" w:rsidP="004472FA">
      <w:pPr>
        <w:widowControl/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кте поставки товара должны быть указаны номера каждой единицы товара, для идентификации в случае возврата по гарантийным обязательствам.</w:t>
      </w:r>
    </w:p>
    <w:p w:rsidR="00666277" w:rsidRDefault="00666277" w:rsidP="004472FA">
      <w:pPr>
        <w:widowControl/>
        <w:numPr>
          <w:ilvl w:val="0"/>
          <w:numId w:val="0"/>
        </w:numPr>
        <w:spacing w:line="240" w:lineRule="auto"/>
        <w:ind w:firstLine="567"/>
        <w:jc w:val="both"/>
        <w:rPr>
          <w:sz w:val="24"/>
          <w:szCs w:val="24"/>
        </w:rPr>
      </w:pPr>
    </w:p>
    <w:p w:rsidR="008910F7" w:rsidRDefault="008910F7" w:rsidP="004472FA">
      <w:pPr>
        <w:widowControl/>
        <w:numPr>
          <w:ilvl w:val="0"/>
          <w:numId w:val="0"/>
        </w:numPr>
        <w:spacing w:line="240" w:lineRule="auto"/>
        <w:ind w:firstLine="567"/>
        <w:jc w:val="both"/>
        <w:rPr>
          <w:b/>
          <w:sz w:val="24"/>
          <w:szCs w:val="24"/>
        </w:rPr>
      </w:pPr>
      <w:r w:rsidRPr="008910F7">
        <w:rPr>
          <w:b/>
          <w:sz w:val="24"/>
          <w:szCs w:val="24"/>
        </w:rPr>
        <w:t>ПОСЛЕ ПРИЁМКИ ТОВАРА ПРОВОДИТСЯ НЕЗАВИСИМАЯ ЭКСПЕРТИЗА.</w:t>
      </w:r>
    </w:p>
    <w:p w:rsidR="00DD2938" w:rsidRPr="00DD2938" w:rsidRDefault="00DD2938" w:rsidP="00DD2938">
      <w:pPr>
        <w:numPr>
          <w:ilvl w:val="0"/>
          <w:numId w:val="0"/>
        </w:numPr>
        <w:tabs>
          <w:tab w:val="clear" w:pos="432"/>
          <w:tab w:val="num" w:pos="-1276"/>
        </w:tabs>
        <w:spacing w:line="240" w:lineRule="auto"/>
        <w:ind w:firstLine="567"/>
        <w:jc w:val="both"/>
        <w:rPr>
          <w:sz w:val="24"/>
          <w:szCs w:val="24"/>
        </w:rPr>
      </w:pPr>
      <w:r w:rsidRPr="00DD2938">
        <w:rPr>
          <w:sz w:val="24"/>
          <w:szCs w:val="24"/>
        </w:rPr>
        <w:t>Картриджи принимаются эксперт</w:t>
      </w:r>
      <w:r>
        <w:rPr>
          <w:sz w:val="24"/>
          <w:szCs w:val="24"/>
        </w:rPr>
        <w:t>ами от</w:t>
      </w:r>
      <w:r w:rsidRPr="00DD2938">
        <w:rPr>
          <w:sz w:val="24"/>
          <w:szCs w:val="24"/>
        </w:rPr>
        <w:t xml:space="preserve"> Заказчика, в присутствии уполномоченного представителя Поставщика</w:t>
      </w:r>
      <w:r w:rsidR="00274FE4">
        <w:rPr>
          <w:sz w:val="24"/>
          <w:szCs w:val="24"/>
        </w:rPr>
        <w:t xml:space="preserve"> или Представителя производителя офисной техники</w:t>
      </w:r>
      <w:r w:rsidRPr="00DD2938">
        <w:rPr>
          <w:sz w:val="24"/>
          <w:szCs w:val="24"/>
        </w:rPr>
        <w:t>, и подлежат выборочной проверке, путем вскрытия упаковки, экспертизы и установки на соответствующее устройство с производством пробной печати. При обнаружении некачественного картриджа (хотя бы одной единицы) вся партия подлежит возврату Поставщику с предъявлением штрафных санкций.</w:t>
      </w:r>
    </w:p>
    <w:p w:rsidR="00DD2938" w:rsidRPr="008910F7" w:rsidRDefault="00DD2938" w:rsidP="004472FA">
      <w:pPr>
        <w:widowControl/>
        <w:numPr>
          <w:ilvl w:val="0"/>
          <w:numId w:val="0"/>
        </w:numPr>
        <w:spacing w:line="240" w:lineRule="auto"/>
        <w:ind w:firstLine="567"/>
        <w:jc w:val="both"/>
        <w:rPr>
          <w:b/>
          <w:sz w:val="24"/>
          <w:szCs w:val="24"/>
        </w:rPr>
      </w:pPr>
    </w:p>
    <w:p w:rsidR="00542DAC" w:rsidRPr="00C972A1" w:rsidRDefault="00542DAC" w:rsidP="00847A57">
      <w:pPr>
        <w:widowControl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b/>
          <w:color w:val="000000"/>
          <w:sz w:val="24"/>
          <w:szCs w:val="24"/>
        </w:rPr>
      </w:pPr>
      <w:r w:rsidRPr="00C972A1">
        <w:rPr>
          <w:b/>
          <w:color w:val="000000"/>
          <w:sz w:val="24"/>
          <w:szCs w:val="24"/>
        </w:rPr>
        <w:t>Количество и место поставки товара:</w:t>
      </w:r>
    </w:p>
    <w:p w:rsidR="00140A45" w:rsidRPr="00A10B0A" w:rsidRDefault="00140A45" w:rsidP="00542DAC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sz w:val="24"/>
        </w:rPr>
      </w:pPr>
    </w:p>
    <w:p w:rsidR="00542DAC" w:rsidRPr="00484963" w:rsidRDefault="00B34167" w:rsidP="00140A45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color w:val="000000"/>
          <w:sz w:val="24"/>
        </w:rPr>
      </w:pPr>
      <w:r w:rsidRPr="00B34167">
        <w:rPr>
          <w:b/>
          <w:sz w:val="24"/>
        </w:rPr>
        <w:t>Региональное отделение.</w:t>
      </w:r>
      <w:r>
        <w:rPr>
          <w:sz w:val="24"/>
        </w:rPr>
        <w:t xml:space="preserve"> </w:t>
      </w:r>
      <w:r w:rsidR="00542DAC" w:rsidRPr="00C972A1">
        <w:rPr>
          <w:sz w:val="24"/>
        </w:rPr>
        <w:t xml:space="preserve">Российская Федерация, Хабаровский край, </w:t>
      </w:r>
      <w:r w:rsidR="006B7026">
        <w:rPr>
          <w:sz w:val="24"/>
        </w:rPr>
        <w:t>г.</w:t>
      </w:r>
      <w:r w:rsidR="001639A6">
        <w:rPr>
          <w:sz w:val="24"/>
        </w:rPr>
        <w:t xml:space="preserve"> </w:t>
      </w:r>
      <w:r w:rsidR="0087290B">
        <w:rPr>
          <w:sz w:val="24"/>
        </w:rPr>
        <w:t>Хабаровск</w:t>
      </w:r>
      <w:r w:rsidR="006B7026" w:rsidRPr="006B7026">
        <w:rPr>
          <w:sz w:val="24"/>
        </w:rPr>
        <w:t xml:space="preserve">, </w:t>
      </w:r>
      <w:r w:rsidR="0087290B">
        <w:rPr>
          <w:sz w:val="24"/>
        </w:rPr>
        <w:t>ул.</w:t>
      </w:r>
      <w:r w:rsidR="001639A6">
        <w:rPr>
          <w:sz w:val="24"/>
        </w:rPr>
        <w:t xml:space="preserve"> </w:t>
      </w:r>
      <w:r w:rsidR="0087290B">
        <w:rPr>
          <w:sz w:val="24"/>
        </w:rPr>
        <w:t>Ленинградская, д.44</w:t>
      </w:r>
      <w:r w:rsidR="00140A45">
        <w:rPr>
          <w:sz w:val="24"/>
        </w:rPr>
        <w:t>,</w:t>
      </w:r>
      <w:r w:rsidR="00140A45" w:rsidRPr="00140A45">
        <w:rPr>
          <w:color w:val="000000"/>
          <w:sz w:val="24"/>
        </w:rPr>
        <w:t xml:space="preserve"> </w:t>
      </w:r>
      <w:r w:rsidR="00140A45">
        <w:rPr>
          <w:color w:val="000000"/>
          <w:sz w:val="24"/>
        </w:rPr>
        <w:t>ц</w:t>
      </w:r>
      <w:r w:rsidR="00140A45" w:rsidRPr="00B42CC2">
        <w:t>окольный этаж, кабинет №2</w:t>
      </w:r>
      <w:r w:rsidR="00542DAC" w:rsidRPr="006B7026">
        <w:rPr>
          <w:sz w:val="24"/>
        </w:rPr>
        <w:t>. Товар поставляется поставщиком в рабочие дни (пн.-пт. с 9-00 до</w:t>
      </w:r>
      <w:r w:rsidR="00542DAC" w:rsidRPr="00C972A1">
        <w:rPr>
          <w:color w:val="000000"/>
          <w:sz w:val="24"/>
        </w:rPr>
        <w:t xml:space="preserve"> 18-00). Разгрузка и доставка товара, до места хранения товара, осуществляется поставщиком.</w:t>
      </w:r>
    </w:p>
    <w:p w:rsidR="009C3918" w:rsidRPr="00484963" w:rsidRDefault="009C3918" w:rsidP="00542DAC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color w:val="000000"/>
          <w:sz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3"/>
        <w:gridCol w:w="5073"/>
        <w:gridCol w:w="709"/>
      </w:tblGrid>
      <w:tr w:rsidR="009C3918" w:rsidTr="001B4D50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918" w:rsidRPr="004B3785" w:rsidRDefault="009C3918" w:rsidP="009C391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B378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918" w:rsidRPr="004B3785" w:rsidRDefault="009C3918" w:rsidP="009C391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B3785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3918" w:rsidRPr="004B3785" w:rsidRDefault="009C3918" w:rsidP="009C391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B3785">
              <w:rPr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C3918" w:rsidRPr="004B3785" w:rsidRDefault="009C3918" w:rsidP="001B4D50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B3785">
              <w:rPr>
                <w:b/>
                <w:bCs/>
                <w:sz w:val="20"/>
                <w:szCs w:val="20"/>
              </w:rPr>
              <w:t>Кол.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108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0796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Phaser</w:t>
            </w:r>
            <w:r w:rsidRPr="00BB2B75">
              <w:rPr>
                <w:bCs/>
                <w:sz w:val="20"/>
                <w:szCs w:val="20"/>
              </w:rPr>
              <w:t xml:space="preserve"> 363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pStyle w:val="ab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ехнология печати: Лазерная. Количество страниц: не менее 10000 страниц при 5% покрытии (ресурс по ISO/IEC 19752)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554CF3" w:rsidP="00042348">
            <w:pPr>
              <w:pStyle w:val="ab"/>
              <w:jc w:val="center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80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LaserJet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CE</w:t>
            </w:r>
            <w:r w:rsidRPr="00BB2B75">
              <w:rPr>
                <w:sz w:val="20"/>
                <w:szCs w:val="20"/>
              </w:rPr>
              <w:t>285</w:t>
            </w:r>
            <w:r w:rsidRPr="00BB2B75">
              <w:rPr>
                <w:sz w:val="20"/>
                <w:szCs w:val="20"/>
                <w:lang w:val="en-US"/>
              </w:rPr>
              <w:t>A</w:t>
            </w:r>
            <w:r w:rsidRPr="00BB2B75">
              <w:rPr>
                <w:sz w:val="20"/>
                <w:szCs w:val="20"/>
              </w:rPr>
              <w:t xml:space="preserve"> для МФУ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LaserJet</w:t>
            </w:r>
            <w:r w:rsidRPr="00BB2B75">
              <w:rPr>
                <w:sz w:val="20"/>
                <w:szCs w:val="20"/>
              </w:rPr>
              <w:t xml:space="preserve"> 1132/1102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600 страниц при 5% покрытии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554CF3" w:rsidP="00042348">
            <w:pPr>
              <w:pStyle w:val="ab"/>
              <w:jc w:val="center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80</w:t>
            </w:r>
          </w:p>
        </w:tc>
      </w:tr>
      <w:tr w:rsidR="00426D25" w:rsidRPr="00BB2B75" w:rsidTr="001B4D50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онер-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006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1160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WC</w:t>
            </w:r>
            <w:r w:rsidRPr="00BB2B75">
              <w:rPr>
                <w:bCs/>
                <w:sz w:val="20"/>
                <w:szCs w:val="20"/>
              </w:rPr>
              <w:t xml:space="preserve"> 532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</w:t>
            </w:r>
          </w:p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личество страниц: не менее 30 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1</w:t>
            </w:r>
          </w:p>
        </w:tc>
      </w:tr>
      <w:tr w:rsidR="00426D25" w:rsidRPr="00BB2B75" w:rsidTr="001B4D50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пи-картридж (</w:t>
            </w:r>
            <w:r w:rsidRPr="00BB2B75">
              <w:rPr>
                <w:bCs/>
                <w:sz w:val="20"/>
                <w:szCs w:val="20"/>
                <w:lang w:val="en-US"/>
              </w:rPr>
              <w:t>drum</w:t>
            </w:r>
            <w:r w:rsidRPr="00BB2B75">
              <w:rPr>
                <w:bCs/>
                <w:sz w:val="20"/>
                <w:szCs w:val="20"/>
              </w:rPr>
              <w:t xml:space="preserve">)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013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0591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WC</w:t>
            </w:r>
            <w:r w:rsidRPr="00BB2B75">
              <w:rPr>
                <w:bCs/>
                <w:sz w:val="20"/>
                <w:szCs w:val="20"/>
              </w:rPr>
              <w:t xml:space="preserve"> 5325</w:t>
            </w:r>
            <w:r w:rsidRPr="00BB2B75">
              <w:rPr>
                <w:sz w:val="20"/>
                <w:szCs w:val="20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9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8</w:t>
            </w:r>
          </w:p>
        </w:tc>
      </w:tr>
      <w:tr w:rsidR="001C4168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R01413 для Xerox WC 5222, 5225, 5230 </w:t>
            </w:r>
            <w:r w:rsidR="00766F7F" w:rsidRPr="00BB2B75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. Количество страниц: не менее 2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2</w:t>
            </w:r>
          </w:p>
        </w:tc>
      </w:tr>
      <w:tr w:rsidR="001C4168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Драм - 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1R00434 для Xerox WC 5222, 5225, 5230 </w:t>
            </w:r>
            <w:r w:rsidR="00766F7F" w:rsidRPr="00BB2B75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5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</w:tr>
      <w:tr w:rsidR="0074371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Brother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TN</w:t>
            </w:r>
            <w:r w:rsidRPr="00BB2B75">
              <w:rPr>
                <w:sz w:val="20"/>
                <w:szCs w:val="20"/>
              </w:rPr>
              <w:t xml:space="preserve">-2175 для МФУ </w:t>
            </w:r>
            <w:r w:rsidRPr="00BB2B75">
              <w:rPr>
                <w:sz w:val="20"/>
                <w:szCs w:val="20"/>
                <w:lang w:val="en-US"/>
              </w:rPr>
              <w:t>Brother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DCP</w:t>
            </w:r>
            <w:r w:rsidRPr="00BB2B75">
              <w:rPr>
                <w:sz w:val="20"/>
                <w:szCs w:val="20"/>
              </w:rPr>
              <w:t>-7030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 эквивалент</w:t>
            </w:r>
          </w:p>
          <w:p w:rsidR="00743712" w:rsidRPr="00BB2B75" w:rsidRDefault="00743712" w:rsidP="00743712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ехнология печати: Лазерная; Количество страниц: не менее 2600 страниц при 5% покрытии. </w:t>
            </w:r>
            <w:r w:rsidRPr="00BB2B75">
              <w:rPr>
                <w:bCs/>
                <w:sz w:val="20"/>
                <w:szCs w:val="20"/>
              </w:rPr>
              <w:t>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C21EAB" w:rsidP="0074371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5</w:t>
            </w:r>
          </w:p>
        </w:tc>
      </w:tr>
      <w:tr w:rsidR="0074371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Копи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Brother DR-2175 (Drum Unit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МФУ</w:t>
            </w:r>
            <w:r w:rsidRPr="00BB2B75">
              <w:rPr>
                <w:sz w:val="20"/>
                <w:szCs w:val="20"/>
                <w:lang w:val="en-US"/>
              </w:rPr>
              <w:t xml:space="preserve"> Brother DCP-7030R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12000 страниц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7D3870" w:rsidP="0074371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672EB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9E10B9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Xerox 106R01415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Xerox Phaser 3435D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C21EAB" w:rsidP="00C21EA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30</w:t>
            </w:r>
          </w:p>
        </w:tc>
      </w:tr>
      <w:tr w:rsidR="00BB1F1F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 xml:space="preserve">Тонер-картридж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amsung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MLT</w:t>
            </w:r>
            <w:r w:rsidRPr="00BB2B75">
              <w:rPr>
                <w:rStyle w:val="titlegoodstxt"/>
                <w:sz w:val="20"/>
                <w:szCs w:val="20"/>
              </w:rPr>
              <w:t>-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D</w:t>
            </w:r>
            <w:r w:rsidRPr="00BB2B75">
              <w:rPr>
                <w:rStyle w:val="titlegoodstxt"/>
                <w:sz w:val="20"/>
                <w:szCs w:val="20"/>
              </w:rPr>
              <w:t>203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U</w:t>
            </w:r>
            <w:r w:rsidRPr="00BB2B75">
              <w:rPr>
                <w:rStyle w:val="titlegoodstxt"/>
                <w:sz w:val="20"/>
                <w:szCs w:val="20"/>
              </w:rPr>
              <w:t xml:space="preserve"> для МФУ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amsung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L</w:t>
            </w:r>
            <w:r w:rsidRPr="00BB2B75">
              <w:rPr>
                <w:rStyle w:val="titlegoodstxt"/>
                <w:sz w:val="20"/>
                <w:szCs w:val="20"/>
              </w:rPr>
              <w:t>-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M</w:t>
            </w:r>
            <w:r w:rsidRPr="00BB2B75">
              <w:rPr>
                <w:rStyle w:val="titlegoodstxt"/>
                <w:sz w:val="20"/>
                <w:szCs w:val="20"/>
              </w:rPr>
              <w:t xml:space="preserve">4070 </w:t>
            </w:r>
            <w:r w:rsidR="00766F7F" w:rsidRPr="00BB2B75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 xml:space="preserve">Технология печати: Лазерная; Количество страниц: не менее 15000 страниц при 5% покрытии; </w:t>
            </w:r>
            <w:r w:rsidRPr="00BB2B75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BB2B75">
              <w:rPr>
                <w:sz w:val="20"/>
                <w:szCs w:val="20"/>
              </w:rPr>
              <w:t>уперэкстраэкономичный</w:t>
            </w:r>
            <w:proofErr w:type="spellEnd"/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</w:rPr>
              <w:t>(ресурс по ISO/IEC 19752)</w:t>
            </w:r>
            <w:r w:rsidRPr="00BB2B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576313" w:rsidP="00576313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5</w:t>
            </w:r>
          </w:p>
        </w:tc>
      </w:tr>
      <w:tr w:rsidR="00D53D4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484 (</w:t>
            </w:r>
            <w:r w:rsidRPr="00BB2B75">
              <w:rPr>
                <w:sz w:val="20"/>
                <w:szCs w:val="20"/>
                <w:lang w:val="en-US"/>
              </w:rPr>
              <w:t>Black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14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6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</w:p>
        </w:tc>
      </w:tr>
      <w:tr w:rsidR="00D53D4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483 (</w:t>
            </w:r>
            <w:r w:rsidRPr="00BB2B75">
              <w:rPr>
                <w:sz w:val="20"/>
                <w:szCs w:val="20"/>
                <w:lang w:val="en-US"/>
              </w:rPr>
              <w:t>Yellow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14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D53D4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1482 (Magenta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Xerox Phaser 6140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D53D4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481 (</w:t>
            </w:r>
            <w:r w:rsidRPr="00BB2B75">
              <w:rPr>
                <w:sz w:val="20"/>
                <w:szCs w:val="20"/>
                <w:lang w:val="en-US"/>
              </w:rPr>
              <w:t>Cyan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14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854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C64926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04 (</w:t>
            </w:r>
            <w:r w:rsidRPr="00BB2B75">
              <w:rPr>
                <w:sz w:val="20"/>
                <w:szCs w:val="20"/>
                <w:lang w:val="en-US"/>
              </w:rPr>
              <w:t>Black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500/650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3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C64926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03(</w:t>
            </w:r>
            <w:r w:rsidRPr="00BB2B75">
              <w:rPr>
                <w:sz w:val="20"/>
                <w:szCs w:val="20"/>
                <w:lang w:val="en-US"/>
              </w:rPr>
              <w:t>Yellow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500/650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5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C64926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1602(Magenta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Xerox Phaser 6500/650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5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C64926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01 (</w:t>
            </w:r>
            <w:r w:rsidRPr="00BB2B75">
              <w:rPr>
                <w:sz w:val="20"/>
                <w:szCs w:val="20"/>
                <w:lang w:val="en-US"/>
              </w:rPr>
              <w:t>Cyan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500/650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854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5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E81C72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Samsung </w:t>
            </w:r>
            <w:r w:rsidRPr="00BB2B75">
              <w:rPr>
                <w:sz w:val="20"/>
                <w:szCs w:val="20"/>
                <w:lang w:val="en-US"/>
              </w:rPr>
              <w:t xml:space="preserve">SCX-D6555A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Samsung SCX-6545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25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795786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E81C72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Драм</w:t>
            </w:r>
            <w:r w:rsidRPr="00BB2B75">
              <w:rPr>
                <w:bCs/>
                <w:sz w:val="20"/>
                <w:szCs w:val="20"/>
                <w:lang w:val="en-US"/>
              </w:rPr>
              <w:t>-</w:t>
            </w:r>
            <w:r w:rsidRPr="00BB2B75">
              <w:rPr>
                <w:bCs/>
                <w:sz w:val="20"/>
                <w:szCs w:val="20"/>
              </w:rPr>
              <w:t>картридж</w:t>
            </w:r>
            <w:r w:rsidRPr="00BB2B7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Samsung SCX-R6555A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Samsung SCX-6545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8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</w:tr>
      <w:tr w:rsidR="00E81C72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510231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C21A85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С7115А для принтеров HP </w:t>
            </w:r>
            <w:proofErr w:type="spellStart"/>
            <w:r w:rsidRPr="00BB2B75">
              <w:rPr>
                <w:sz w:val="20"/>
                <w:szCs w:val="20"/>
              </w:rPr>
              <w:t>LaserJet</w:t>
            </w:r>
            <w:proofErr w:type="spellEnd"/>
            <w:r w:rsidRPr="00BB2B75">
              <w:rPr>
                <w:sz w:val="20"/>
                <w:szCs w:val="20"/>
              </w:rPr>
              <w:t xml:space="preserve"> серий 1000/1005/1200/122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25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510231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8</w:t>
            </w:r>
          </w:p>
        </w:tc>
      </w:tr>
      <w:tr w:rsidR="00C21A85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R02306 для принтера Xerox Phaser 332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pStyle w:val="ab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1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6</w:t>
            </w:r>
          </w:p>
        </w:tc>
      </w:tr>
      <w:tr w:rsidR="00C21A85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D666B8" w:rsidP="00C21A8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D666B8" w:rsidP="00D666B8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proofErr w:type="spellStart"/>
            <w:r w:rsidRPr="00BB2B75">
              <w:rPr>
                <w:sz w:val="20"/>
                <w:szCs w:val="20"/>
              </w:rPr>
              <w:t>Xerox</w:t>
            </w:r>
            <w:proofErr w:type="spellEnd"/>
            <w:r w:rsidRPr="00BB2B75">
              <w:rPr>
                <w:sz w:val="20"/>
                <w:szCs w:val="20"/>
              </w:rPr>
              <w:t xml:space="preserve"> 013R00607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proofErr w:type="spellStart"/>
            <w:r w:rsidRPr="00BB2B75">
              <w:rPr>
                <w:sz w:val="20"/>
                <w:szCs w:val="20"/>
              </w:rPr>
              <w:t>WorkCentre</w:t>
            </w:r>
            <w:proofErr w:type="spellEnd"/>
            <w:r w:rsidRPr="00BB2B75">
              <w:rPr>
                <w:sz w:val="20"/>
                <w:szCs w:val="20"/>
              </w:rPr>
              <w:t xml:space="preserve"> PE114e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D666B8" w:rsidP="00D666B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3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D666B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6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Тонер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-</w:t>
            </w: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T-M809S </w:t>
            </w:r>
            <w:r w:rsidRPr="00BB2B75">
              <w:rPr>
                <w:sz w:val="20"/>
                <w:szCs w:val="20"/>
                <w:lang w:val="en-US"/>
              </w:rPr>
              <w:t xml:space="preserve">(Magenta)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</w:rPr>
              <w:t>МФУ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X-9251NA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Технология печати: Лазерная. Количество страниц: не менее 15000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</w:t>
            </w:r>
            <w:r w:rsidRPr="00BB2B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FB325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Тонер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-</w:t>
            </w: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T-C809S </w:t>
            </w:r>
            <w:r w:rsidRPr="00BB2B75">
              <w:rPr>
                <w:sz w:val="20"/>
                <w:szCs w:val="20"/>
                <w:lang w:val="en-US"/>
              </w:rPr>
              <w:t xml:space="preserve">(Cyan)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</w:rPr>
              <w:t>МФУ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X-9251NA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Технология печати: Лазерная. Количество страниц: не менее 15000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</w:t>
            </w:r>
            <w:r w:rsidRPr="00BB2B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FB325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Тонер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-</w:t>
            </w: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T-Y809S </w:t>
            </w:r>
            <w:r w:rsidRPr="00BB2B75">
              <w:rPr>
                <w:sz w:val="20"/>
                <w:szCs w:val="20"/>
                <w:lang w:val="en-US"/>
              </w:rPr>
              <w:t xml:space="preserve">(Yellow)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</w:rPr>
              <w:t>МФУ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X-9251NA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Технология печати: Лазерная. Количество страниц: не менее 15000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</w:t>
            </w:r>
            <w:r w:rsidRPr="00BB2B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FB325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Тонер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-</w:t>
            </w: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T-K809S </w:t>
            </w:r>
            <w:r w:rsidRPr="00BB2B75">
              <w:rPr>
                <w:sz w:val="20"/>
                <w:szCs w:val="20"/>
                <w:lang w:val="en-US"/>
              </w:rPr>
              <w:t xml:space="preserve">(Black)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</w:rPr>
              <w:t>МФУ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CLX-9251NA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Технология печати: Лазерная. Количество страниц: не менее 20000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</w:t>
            </w:r>
            <w:r w:rsidRPr="00BB2B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FB325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2B0E77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FB3258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0006R1182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</w:t>
            </w:r>
            <w:r w:rsidR="002B0E77" w:rsidRPr="00BB2B75">
              <w:rPr>
                <w:sz w:val="20"/>
                <w:szCs w:val="20"/>
                <w:lang w:val="en-US"/>
              </w:rPr>
              <w:t xml:space="preserve"> M123/M</w:t>
            </w:r>
            <w:r w:rsidRPr="00BB2B75">
              <w:rPr>
                <w:sz w:val="20"/>
                <w:szCs w:val="20"/>
                <w:lang w:val="en-US"/>
              </w:rPr>
              <w:t>12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</w:t>
            </w:r>
          </w:p>
          <w:p w:rsidR="00D666B8" w:rsidRPr="00BB2B75" w:rsidRDefault="002B0E77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личество страниц: не менее 30 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2B0E77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2B0E77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Драм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013R00589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M123/M12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</w:t>
            </w:r>
          </w:p>
          <w:p w:rsidR="002B0E77" w:rsidRPr="00BB2B75" w:rsidRDefault="002B0E77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личество страниц: не менее 60 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2B0E77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F569D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F569D8" w:rsidP="00F569D8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Kyocera TK-1140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Kyocera </w:t>
            </w:r>
            <w:proofErr w:type="spellStart"/>
            <w:r w:rsidRPr="00BB2B75">
              <w:rPr>
                <w:sz w:val="20"/>
                <w:szCs w:val="20"/>
                <w:lang w:val="en-US"/>
              </w:rPr>
              <w:t>Ecosys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M2535d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7D42EE" w:rsidP="007D42EE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72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7D42EE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8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A72466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7D42EE" w:rsidP="007D42EE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sz w:val="20"/>
                <w:szCs w:val="20"/>
                <w:lang w:val="en-US"/>
              </w:rPr>
              <w:t>Драм-картридж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Kyocera DK-170 (Drum Unit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Kyocera </w:t>
            </w:r>
            <w:proofErr w:type="spellStart"/>
            <w:r w:rsidRPr="00BB2B75">
              <w:rPr>
                <w:sz w:val="20"/>
                <w:szCs w:val="20"/>
                <w:lang w:val="en-US"/>
              </w:rPr>
              <w:t>Ecosys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M2535d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7D42EE" w:rsidP="007D42EE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0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A72466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A72466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3F605F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3F605F" w:rsidP="00886C34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006R01278</w:t>
            </w:r>
            <w:r w:rsidR="00886C34" w:rsidRPr="00BB2B75">
              <w:rPr>
                <w:sz w:val="20"/>
                <w:szCs w:val="20"/>
                <w:lang w:val="en-US"/>
              </w:rPr>
              <w:t xml:space="preserve"> </w:t>
            </w:r>
            <w:r w:rsidR="00886C34" w:rsidRPr="00BB2B75">
              <w:rPr>
                <w:sz w:val="20"/>
                <w:szCs w:val="20"/>
              </w:rPr>
              <w:t>для</w:t>
            </w:r>
            <w:r w:rsidR="00886C34" w:rsidRPr="00BB2B75">
              <w:rPr>
                <w:sz w:val="20"/>
                <w:szCs w:val="20"/>
                <w:lang w:val="en-US"/>
              </w:rPr>
              <w:t xml:space="preserve"> Xerox WorkCentre 411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886C34" w:rsidP="00886C34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8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C21EAB" w:rsidP="00C21EA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  <w:r w:rsidR="00886C34" w:rsidRPr="00BB2B75">
              <w:rPr>
                <w:bCs/>
                <w:sz w:val="20"/>
                <w:szCs w:val="20"/>
              </w:rPr>
              <w:t>5</w:t>
            </w:r>
          </w:p>
        </w:tc>
      </w:tr>
      <w:tr w:rsidR="00A72466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3F605F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886C34" w:rsidP="007D42EE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sz w:val="20"/>
                <w:szCs w:val="20"/>
                <w:lang w:val="en-US"/>
              </w:rPr>
              <w:t>Драм-картридж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Xerox 113R00671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411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886C34" w:rsidP="00886C34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2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886C34" w:rsidP="00C21EA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  <w:r w:rsidR="00C21EAB" w:rsidRPr="00BB2B75">
              <w:rPr>
                <w:bCs/>
                <w:sz w:val="20"/>
                <w:szCs w:val="20"/>
              </w:rPr>
              <w:t>0</w:t>
            </w:r>
          </w:p>
        </w:tc>
      </w:tr>
      <w:tr w:rsidR="00A72466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3F605F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886C34" w:rsidP="00886C34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Kyocera TK-1120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Kyocera FS-1025MFP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886C34" w:rsidP="00886C34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3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72466" w:rsidRPr="00BB2B75" w:rsidRDefault="00C21EAB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  <w:r w:rsidR="00886C34" w:rsidRPr="00BB2B75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3F605F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C63E2D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C63E2D" w:rsidP="00C63E2D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Драм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Kyocera DK-1110 (Drum kit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Kyocera FS-1025MFP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C63E2D" w:rsidP="00C63E2D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0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C63E2D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F605F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C63E2D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B835DD" w:rsidP="007D42EE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 xml:space="preserve"> 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Kyocera TK-435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Kyocera </w:t>
            </w:r>
            <w:proofErr w:type="spellStart"/>
            <w:r w:rsidRPr="00BB2B75">
              <w:rPr>
                <w:sz w:val="20"/>
                <w:szCs w:val="20"/>
                <w:lang w:val="en-US"/>
              </w:rPr>
              <w:t>TASKalfa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180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B835DD" w:rsidP="00B835DD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5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F605F" w:rsidRPr="00BB2B75" w:rsidRDefault="00B835DD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C63E2D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53661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52B4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 xml:space="preserve"> –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3623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</w:t>
            </w:r>
            <w:r w:rsidR="00C53661"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WorkCentre 333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53661" w:rsidP="007D42EE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5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21EAB" w:rsidP="00C21EA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  <w:r w:rsidR="00C53661" w:rsidRPr="00BB2B75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C63E2D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53661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53661" w:rsidP="007D42EE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Драм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1R00555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333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3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3E2D" w:rsidRPr="00BB2B75" w:rsidRDefault="00C21EAB" w:rsidP="00C21EA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15</w:t>
            </w:r>
          </w:p>
        </w:tc>
      </w:tr>
      <w:tr w:rsidR="00D666B8" w:rsidRPr="00BB2B75" w:rsidTr="007B1FCD">
        <w:trPr>
          <w:trHeight w:val="246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C34A92" w:rsidP="0079578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  <w:r w:rsidR="00795786" w:rsidRPr="00BB2B75">
              <w:rPr>
                <w:bCs/>
                <w:sz w:val="20"/>
                <w:szCs w:val="20"/>
                <w:lang w:val="en-US"/>
              </w:rPr>
              <w:t>39</w:t>
            </w:r>
          </w:p>
        </w:tc>
      </w:tr>
    </w:tbl>
    <w:p w:rsidR="009C3918" w:rsidRPr="00BB2B75" w:rsidRDefault="009C3918" w:rsidP="007456F7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sz w:val="24"/>
          <w:lang w:val="en-US"/>
        </w:rPr>
      </w:pPr>
    </w:p>
    <w:p w:rsidR="00042348" w:rsidRPr="00BB2B75" w:rsidRDefault="00042348" w:rsidP="007B1FCD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sz w:val="24"/>
        </w:rPr>
      </w:pPr>
    </w:p>
    <w:p w:rsidR="007B1FCD" w:rsidRPr="00BB2B75" w:rsidRDefault="007B1FCD" w:rsidP="007B1FCD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color w:val="000000"/>
          <w:sz w:val="24"/>
        </w:rPr>
      </w:pPr>
      <w:r w:rsidRPr="00BB2B75">
        <w:rPr>
          <w:b/>
          <w:sz w:val="24"/>
        </w:rPr>
        <w:t>Филиал №7.</w:t>
      </w:r>
      <w:r w:rsidRPr="00BB2B75">
        <w:rPr>
          <w:sz w:val="24"/>
        </w:rPr>
        <w:t xml:space="preserve"> Российская Федерация, Хабаровский край, </w:t>
      </w:r>
      <w:r w:rsidR="00042348" w:rsidRPr="00BB2B75">
        <w:rPr>
          <w:sz w:val="24"/>
        </w:rPr>
        <w:t>г. Хабаровск</w:t>
      </w:r>
      <w:r w:rsidRPr="00BB2B75">
        <w:rPr>
          <w:sz w:val="24"/>
        </w:rPr>
        <w:t xml:space="preserve">, </w:t>
      </w:r>
      <w:r w:rsidR="00042348" w:rsidRPr="00BB2B75">
        <w:rPr>
          <w:sz w:val="24"/>
        </w:rPr>
        <w:t>ул. Ленинградская</w:t>
      </w:r>
      <w:r w:rsidRPr="00BB2B75">
        <w:rPr>
          <w:sz w:val="24"/>
        </w:rPr>
        <w:t>, д.28В, 2-й этаж, кабинет №217. Товар поставляется поставщиком в рабочие дни (пн.-пт. с 9-00 до</w:t>
      </w:r>
      <w:r w:rsidRPr="00BB2B75">
        <w:rPr>
          <w:color w:val="000000"/>
          <w:sz w:val="24"/>
        </w:rPr>
        <w:t xml:space="preserve"> 18-00). Разгрузка и доставка товара, до места хранения товара, осуществляется поставщиком.</w:t>
      </w:r>
    </w:p>
    <w:p w:rsidR="007B1FCD" w:rsidRPr="00BB2B75" w:rsidRDefault="007B1FCD" w:rsidP="007B1FCD">
      <w:pPr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both"/>
        <w:rPr>
          <w:color w:val="000000"/>
          <w:sz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3"/>
        <w:gridCol w:w="5073"/>
        <w:gridCol w:w="709"/>
      </w:tblGrid>
      <w:tr w:rsidR="007B1FCD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Кол.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108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0796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Phaser</w:t>
            </w:r>
            <w:r w:rsidRPr="00BB2B75">
              <w:rPr>
                <w:bCs/>
                <w:sz w:val="20"/>
                <w:szCs w:val="20"/>
              </w:rPr>
              <w:t xml:space="preserve"> 363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pStyle w:val="ab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ехнология печати: Лазерная. Количество страниц: не менее 10000 страниц при 5% покрытии (ресурс по ISO/IEC 19752)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C34A92" w:rsidP="00C34A92">
            <w:pPr>
              <w:pStyle w:val="ab"/>
              <w:jc w:val="center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2</w:t>
            </w:r>
            <w:r w:rsidR="00C52B41" w:rsidRPr="00BB2B75">
              <w:rPr>
                <w:rStyle w:val="titlegoodstxt"/>
                <w:sz w:val="20"/>
                <w:szCs w:val="20"/>
                <w:lang w:val="en-US"/>
              </w:rPr>
              <w:t>00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LaserJet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CE</w:t>
            </w:r>
            <w:r w:rsidRPr="00BB2B75">
              <w:rPr>
                <w:sz w:val="20"/>
                <w:szCs w:val="20"/>
              </w:rPr>
              <w:t>285</w:t>
            </w:r>
            <w:r w:rsidRPr="00BB2B75">
              <w:rPr>
                <w:sz w:val="20"/>
                <w:szCs w:val="20"/>
                <w:lang w:val="en-US"/>
              </w:rPr>
              <w:t>A</w:t>
            </w:r>
            <w:r w:rsidRPr="00BB2B75">
              <w:rPr>
                <w:sz w:val="20"/>
                <w:szCs w:val="20"/>
              </w:rPr>
              <w:t xml:space="preserve"> для МФУ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LaserJet</w:t>
            </w:r>
            <w:r w:rsidRPr="00BB2B75">
              <w:rPr>
                <w:sz w:val="20"/>
                <w:szCs w:val="20"/>
              </w:rPr>
              <w:t xml:space="preserve"> 1132/1102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600 страниц при 5% покрытии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C34A92" w:rsidP="00042348">
            <w:pPr>
              <w:pStyle w:val="ab"/>
              <w:jc w:val="center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180</w:t>
            </w:r>
          </w:p>
        </w:tc>
      </w:tr>
      <w:tr w:rsidR="00426D25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онер-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006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1160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WC</w:t>
            </w:r>
            <w:r w:rsidRPr="00BB2B75">
              <w:rPr>
                <w:bCs/>
                <w:sz w:val="20"/>
                <w:szCs w:val="20"/>
              </w:rPr>
              <w:t xml:space="preserve"> 532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</w:t>
            </w:r>
          </w:p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личество страниц: не менее 30 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0</w:t>
            </w:r>
          </w:p>
        </w:tc>
      </w:tr>
      <w:tr w:rsidR="00426D25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пи-картридж (</w:t>
            </w:r>
            <w:r w:rsidRPr="00BB2B75">
              <w:rPr>
                <w:bCs/>
                <w:sz w:val="20"/>
                <w:szCs w:val="20"/>
                <w:lang w:val="en-US"/>
              </w:rPr>
              <w:t>drum</w:t>
            </w:r>
            <w:r w:rsidRPr="00BB2B75">
              <w:rPr>
                <w:bCs/>
                <w:sz w:val="20"/>
                <w:szCs w:val="20"/>
              </w:rPr>
              <w:t xml:space="preserve">)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013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0591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WC</w:t>
            </w:r>
            <w:r w:rsidRPr="00BB2B75">
              <w:rPr>
                <w:bCs/>
                <w:sz w:val="20"/>
                <w:szCs w:val="20"/>
              </w:rPr>
              <w:t xml:space="preserve"> 532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9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C154C3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7</w:t>
            </w:r>
          </w:p>
        </w:tc>
      </w:tr>
      <w:tr w:rsidR="001C4168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R01413 для Xerox WC 5222, 5225, 523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. Количество страниц: не менее 2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</w:tr>
      <w:tr w:rsidR="001C4168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Драм - 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1R00434 для Xerox WC 5222, 5225, 523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5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C154C3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</w:t>
            </w:r>
          </w:p>
        </w:tc>
      </w:tr>
      <w:tr w:rsidR="001C4168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410707" w:rsidP="001C416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8254E1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Тонер</w:t>
            </w:r>
            <w:r w:rsidRPr="00BB2B75">
              <w:rPr>
                <w:bCs/>
                <w:sz w:val="20"/>
                <w:szCs w:val="20"/>
                <w:lang w:val="en-US"/>
              </w:rPr>
              <w:t>-</w:t>
            </w:r>
            <w:r w:rsidRPr="00BB2B75">
              <w:rPr>
                <w:bCs/>
                <w:sz w:val="20"/>
                <w:szCs w:val="20"/>
              </w:rPr>
              <w:t>картридж</w:t>
            </w:r>
            <w:r w:rsidRPr="00BB2B75">
              <w:rPr>
                <w:bCs/>
                <w:sz w:val="20"/>
                <w:szCs w:val="20"/>
                <w:lang w:val="en-US"/>
              </w:rPr>
              <w:t xml:space="preserve"> Kyocera TK-130</w:t>
            </w:r>
            <w:r w:rsidR="00410707" w:rsidRPr="00BB2B75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10707" w:rsidRPr="00BB2B75">
              <w:rPr>
                <w:bCs/>
                <w:sz w:val="20"/>
                <w:szCs w:val="20"/>
              </w:rPr>
              <w:t>для</w:t>
            </w:r>
            <w:r w:rsidR="00410707" w:rsidRPr="00BB2B75">
              <w:rPr>
                <w:bCs/>
                <w:sz w:val="20"/>
                <w:szCs w:val="20"/>
                <w:lang w:val="en-US"/>
              </w:rPr>
              <w:t xml:space="preserve"> Kyocera FS-1300D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410707" w:rsidP="0041070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. Количество страниц: не менее 7200 страниц при 5% покрытии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410707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4371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C154C3" w:rsidP="0074371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Brother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TN</w:t>
            </w:r>
            <w:r w:rsidR="009E10B9" w:rsidRPr="00BB2B75">
              <w:rPr>
                <w:bCs/>
                <w:sz w:val="20"/>
                <w:szCs w:val="20"/>
              </w:rPr>
              <w:t xml:space="preserve">-2175 для МФУ </w:t>
            </w:r>
            <w:r w:rsidR="009E10B9" w:rsidRPr="00BB2B75">
              <w:rPr>
                <w:bCs/>
                <w:sz w:val="20"/>
                <w:szCs w:val="20"/>
                <w:lang w:val="en-US"/>
              </w:rPr>
              <w:t>Brother</w:t>
            </w:r>
            <w:r w:rsidR="009E10B9" w:rsidRPr="00BB2B75">
              <w:rPr>
                <w:bCs/>
                <w:sz w:val="20"/>
                <w:szCs w:val="20"/>
              </w:rPr>
              <w:t xml:space="preserve"> </w:t>
            </w:r>
            <w:r w:rsidR="009E10B9" w:rsidRPr="00BB2B75">
              <w:rPr>
                <w:bCs/>
                <w:sz w:val="20"/>
                <w:szCs w:val="20"/>
                <w:lang w:val="en-US"/>
              </w:rPr>
              <w:t>DCP</w:t>
            </w:r>
            <w:r w:rsidR="009E10B9" w:rsidRPr="00BB2B75">
              <w:rPr>
                <w:bCs/>
                <w:sz w:val="20"/>
                <w:szCs w:val="20"/>
              </w:rPr>
              <w:t>-7030</w:t>
            </w:r>
            <w:r w:rsidR="009E10B9" w:rsidRPr="00BB2B75">
              <w:rPr>
                <w:bCs/>
                <w:sz w:val="20"/>
                <w:szCs w:val="20"/>
                <w:lang w:val="en-US"/>
              </w:rPr>
              <w:t>R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  <w:p w:rsidR="00743712" w:rsidRPr="00BB2B75" w:rsidRDefault="00743712" w:rsidP="00743712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ехнология печати: Лазерная; Количество страниц: не менее 2600 страниц при 5% покрытии. </w:t>
            </w:r>
            <w:r w:rsidRPr="00BB2B75">
              <w:rPr>
                <w:bCs/>
                <w:sz w:val="20"/>
                <w:szCs w:val="20"/>
              </w:rPr>
              <w:t>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43712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C154C3" w:rsidP="0074371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Копи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Brother DR-2175 (Drum Unit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МФУ</w:t>
            </w:r>
            <w:r w:rsidR="00E623F2" w:rsidRPr="00BB2B75">
              <w:rPr>
                <w:sz w:val="20"/>
                <w:szCs w:val="20"/>
                <w:lang w:val="en-US"/>
              </w:rPr>
              <w:t xml:space="preserve"> Brother DCP-7030R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43712" w:rsidRPr="00BB2B75" w:rsidRDefault="00743712" w:rsidP="00743712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12000 страниц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43712" w:rsidRPr="00BB2B75" w:rsidRDefault="00C154C3" w:rsidP="0074371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</w:p>
        </w:tc>
      </w:tr>
      <w:tr w:rsidR="001672EB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123C0A" w:rsidP="001672EB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9E10B9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Xerox 106R01415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Xerox Phaser 3435D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C34A92" w:rsidP="00C34A9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45</w:t>
            </w:r>
          </w:p>
        </w:tc>
      </w:tr>
      <w:tr w:rsidR="001672EB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123C0A" w:rsidP="001672EB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lastRenderedPageBreak/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Brother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TN</w:t>
            </w:r>
            <w:r w:rsidRPr="00BB2B75">
              <w:rPr>
                <w:sz w:val="20"/>
                <w:szCs w:val="20"/>
              </w:rPr>
              <w:t>-2085 для принтера</w:t>
            </w:r>
            <w:r w:rsidR="009E10B9" w:rsidRPr="00BB2B75">
              <w:rPr>
                <w:sz w:val="20"/>
                <w:szCs w:val="20"/>
              </w:rPr>
              <w:t xml:space="preserve"> </w:t>
            </w:r>
            <w:r w:rsidR="009E10B9" w:rsidRPr="00BB2B75">
              <w:rPr>
                <w:sz w:val="20"/>
                <w:szCs w:val="20"/>
                <w:lang w:val="en-US"/>
              </w:rPr>
              <w:t>Brother</w:t>
            </w:r>
            <w:r w:rsidR="009E10B9" w:rsidRPr="00BB2B75">
              <w:rPr>
                <w:sz w:val="20"/>
                <w:szCs w:val="20"/>
              </w:rPr>
              <w:t xml:space="preserve"> </w:t>
            </w:r>
            <w:r w:rsidR="009E10B9" w:rsidRPr="00BB2B75">
              <w:rPr>
                <w:sz w:val="20"/>
                <w:szCs w:val="20"/>
                <w:lang w:val="en-US"/>
              </w:rPr>
              <w:t>HL</w:t>
            </w:r>
            <w:r w:rsidR="009E10B9" w:rsidRPr="00BB2B75">
              <w:rPr>
                <w:sz w:val="20"/>
                <w:szCs w:val="20"/>
              </w:rPr>
              <w:t>-2035</w:t>
            </w:r>
            <w:r w:rsidR="009E10B9" w:rsidRPr="00BB2B75">
              <w:rPr>
                <w:sz w:val="20"/>
                <w:szCs w:val="20"/>
                <w:lang w:val="en-US"/>
              </w:rPr>
              <w:t>R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  <w:p w:rsidR="001672EB" w:rsidRPr="00BB2B75" w:rsidRDefault="001672EB" w:rsidP="001672EB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1500 страниц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795786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1672EB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123C0A" w:rsidP="001672EB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Копи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Brother DR-2085 (Drum Unit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Brother HL-2035r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12000 страниц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6E7BD3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</w:p>
        </w:tc>
      </w:tr>
      <w:tr w:rsidR="00BB1F1F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123C0A" w:rsidP="00BB1F1F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Тонер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-</w:t>
            </w: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MLT-D203U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</w:rPr>
              <w:t>МФУ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SL-M4070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 xml:space="preserve">Технология печати: Лазерная; Количество страниц: не менее 15000 страниц при 5% покрытии; </w:t>
            </w:r>
            <w:r w:rsidRPr="00BB2B75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BB2B75">
              <w:rPr>
                <w:sz w:val="20"/>
                <w:szCs w:val="20"/>
              </w:rPr>
              <w:t>уперэкстраэкономичный</w:t>
            </w:r>
            <w:proofErr w:type="spellEnd"/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</w:rPr>
              <w:t>(ресурс по ISO/IEC 19752)</w:t>
            </w:r>
            <w:r w:rsidRPr="00BB2B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C34A92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5</w:t>
            </w:r>
          </w:p>
        </w:tc>
      </w:tr>
      <w:tr w:rsidR="00BB1F1F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123C0A" w:rsidP="00BB1F1F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1A21B7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1634(Black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Xerox Phaser 6010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1A21B7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ехнология печати: Лазерная; Количество страниц: не менее </w:t>
            </w:r>
            <w:r w:rsidR="00D53D42" w:rsidRPr="00BB2B75">
              <w:rPr>
                <w:sz w:val="20"/>
                <w:szCs w:val="20"/>
              </w:rPr>
              <w:t>2</w:t>
            </w:r>
            <w:r w:rsidRPr="00BB2B75">
              <w:rPr>
                <w:sz w:val="20"/>
                <w:szCs w:val="20"/>
              </w:rPr>
              <w:t>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1A21B7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1A21B7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123C0A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1633(Yellow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Xerox Phaser 6010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1A21B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1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1A21B7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123C0A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1632(Magenta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Xerox Phaser 6010N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1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1A21B7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123C0A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31(</w:t>
            </w:r>
            <w:r w:rsidRPr="00BB2B75">
              <w:rPr>
                <w:sz w:val="20"/>
                <w:szCs w:val="20"/>
                <w:lang w:val="en-US"/>
              </w:rPr>
              <w:t>Cyan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010</w:t>
            </w:r>
            <w:r w:rsidRPr="00BB2B75">
              <w:rPr>
                <w:sz w:val="20"/>
                <w:szCs w:val="20"/>
                <w:lang w:val="en-US"/>
              </w:rPr>
              <w:t>N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1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A21B7" w:rsidRPr="00BB2B75" w:rsidRDefault="001A21B7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E81C72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  <w:r w:rsidR="00C154C3" w:rsidRPr="00BB2B7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amsung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SCX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D</w:t>
            </w:r>
            <w:r w:rsidRPr="00BB2B75">
              <w:rPr>
                <w:sz w:val="20"/>
                <w:szCs w:val="20"/>
              </w:rPr>
              <w:t>6555</w:t>
            </w:r>
            <w:r w:rsidRPr="00BB2B75">
              <w:rPr>
                <w:sz w:val="20"/>
                <w:szCs w:val="20"/>
                <w:lang w:val="en-US"/>
              </w:rPr>
              <w:t>A</w:t>
            </w:r>
            <w:r w:rsidRPr="00BB2B75">
              <w:rPr>
                <w:sz w:val="20"/>
                <w:szCs w:val="20"/>
              </w:rPr>
              <w:t xml:space="preserve"> для </w:t>
            </w:r>
            <w:r w:rsidRPr="00BB2B75">
              <w:rPr>
                <w:bCs/>
                <w:sz w:val="20"/>
                <w:szCs w:val="20"/>
                <w:lang w:val="en-US"/>
              </w:rPr>
              <w:t>Samsung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SCX</w:t>
            </w:r>
            <w:r w:rsidRPr="00BB2B75">
              <w:rPr>
                <w:bCs/>
                <w:sz w:val="20"/>
                <w:szCs w:val="20"/>
              </w:rPr>
              <w:t>-6545</w:t>
            </w:r>
            <w:r w:rsidRPr="00BB2B75">
              <w:rPr>
                <w:bCs/>
                <w:sz w:val="20"/>
                <w:szCs w:val="20"/>
                <w:lang w:val="en-US"/>
              </w:rPr>
              <w:t>N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25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0</w:t>
            </w:r>
          </w:p>
        </w:tc>
      </w:tr>
      <w:tr w:rsidR="00E81C72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C154C3" w:rsidP="00E81C7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Драм-картридж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amsung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CX</w:t>
            </w:r>
            <w:r w:rsidRPr="00BB2B75">
              <w:rPr>
                <w:rStyle w:val="titlegoodstxt"/>
                <w:sz w:val="20"/>
                <w:szCs w:val="20"/>
              </w:rPr>
              <w:t>-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R</w:t>
            </w:r>
            <w:r w:rsidRPr="00BB2B75">
              <w:rPr>
                <w:rStyle w:val="titlegoodstxt"/>
                <w:sz w:val="20"/>
                <w:szCs w:val="20"/>
              </w:rPr>
              <w:t>6555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A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</w:rPr>
              <w:t xml:space="preserve">для </w:t>
            </w:r>
            <w:r w:rsidRPr="00BB2B75">
              <w:rPr>
                <w:bCs/>
                <w:sz w:val="20"/>
                <w:szCs w:val="20"/>
                <w:lang w:val="en-US"/>
              </w:rPr>
              <w:t>Samsung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SCX</w:t>
            </w:r>
            <w:r w:rsidRPr="00BB2B75">
              <w:rPr>
                <w:bCs/>
                <w:sz w:val="20"/>
                <w:szCs w:val="20"/>
              </w:rPr>
              <w:t>-6545</w:t>
            </w:r>
            <w:r w:rsidRPr="00BB2B75">
              <w:rPr>
                <w:bCs/>
                <w:sz w:val="20"/>
                <w:szCs w:val="20"/>
                <w:lang w:val="en-US"/>
              </w:rPr>
              <w:t>N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8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1C72" w:rsidRPr="00BB2B75" w:rsidRDefault="00E81C72" w:rsidP="00E81C7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0</w:t>
            </w:r>
          </w:p>
        </w:tc>
      </w:tr>
      <w:tr w:rsidR="00C21A85" w:rsidRPr="00BB2B75" w:rsidTr="00D53D42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  <w:r w:rsidR="00C154C3" w:rsidRPr="00BB2B7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R02306 для принтера Xerox Phaser 332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pStyle w:val="ab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1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576313" w:rsidP="00C21A8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5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</w:rPr>
              <w:t>Тонер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-</w:t>
            </w: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</w:t>
            </w:r>
            <w:r w:rsidRPr="00BB2B75">
              <w:rPr>
                <w:sz w:val="20"/>
                <w:szCs w:val="20"/>
                <w:lang w:val="en-US"/>
              </w:rPr>
              <w:t xml:space="preserve">MLT-D709S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</w:rPr>
              <w:t>МФУ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</w:t>
            </w:r>
            <w:r w:rsidRPr="00BB2B75">
              <w:rPr>
                <w:sz w:val="20"/>
                <w:szCs w:val="20"/>
                <w:lang w:val="en-US"/>
              </w:rPr>
              <w:t>SCX-812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Технология печати: Лазерная. Количество страниц: не менее 25000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F44889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0</w:t>
            </w:r>
          </w:p>
        </w:tc>
      </w:tr>
      <w:tr w:rsidR="00D666B8" w:rsidRPr="00BB2B75" w:rsidTr="00F569D8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  <w:lang w:val="en-US"/>
              </w:rPr>
            </w:pPr>
            <w:r w:rsidRPr="00BB2B75">
              <w:rPr>
                <w:rStyle w:val="titlegoodstxt"/>
                <w:sz w:val="20"/>
                <w:szCs w:val="20"/>
                <w:lang w:val="en-US"/>
              </w:rPr>
              <w:t>Drum-</w:t>
            </w:r>
            <w:r w:rsidRPr="00BB2B75">
              <w:rPr>
                <w:rStyle w:val="titlegoodstxt"/>
                <w:sz w:val="20"/>
                <w:szCs w:val="20"/>
              </w:rPr>
              <w:t>картридж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</w:t>
            </w:r>
            <w:r w:rsidRPr="00BB2B75">
              <w:rPr>
                <w:sz w:val="20"/>
                <w:szCs w:val="20"/>
                <w:lang w:val="en-US"/>
              </w:rPr>
              <w:t xml:space="preserve">MLT-R709 </w:t>
            </w:r>
            <w:r w:rsidRPr="00BB2B75">
              <w:rPr>
                <w:rStyle w:val="titlegoodstxt"/>
                <w:sz w:val="20"/>
                <w:szCs w:val="20"/>
              </w:rPr>
              <w:t>для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</w:rPr>
              <w:t>МФУ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 xml:space="preserve"> Samsung </w:t>
            </w:r>
            <w:r w:rsidRPr="00BB2B75">
              <w:rPr>
                <w:sz w:val="20"/>
                <w:szCs w:val="20"/>
                <w:lang w:val="en-US"/>
              </w:rPr>
              <w:t>SCX-812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6B8" w:rsidRPr="00BB2B75" w:rsidRDefault="00D666B8" w:rsidP="00D666B8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Технология печати: Лазерная. Количество страниц: не менее 100000 при 5% покрытии.</w:t>
            </w:r>
            <w:r w:rsidRPr="00BB2B75">
              <w:rPr>
                <w:bCs/>
                <w:sz w:val="20"/>
                <w:szCs w:val="20"/>
              </w:rPr>
              <w:t xml:space="preserve">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F44889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</w:t>
            </w:r>
          </w:p>
        </w:tc>
      </w:tr>
      <w:tr w:rsidR="00336C1C" w:rsidRPr="00BB2B75" w:rsidTr="00EB68CB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6C1C" w:rsidRPr="00BB2B75" w:rsidRDefault="00336C1C" w:rsidP="00336C1C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6C1C" w:rsidRPr="00BB2B75" w:rsidRDefault="00336C1C" w:rsidP="00336C1C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 xml:space="preserve"> 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Kyocera TK-435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Kyocera </w:t>
            </w:r>
            <w:proofErr w:type="spellStart"/>
            <w:r w:rsidRPr="00BB2B75">
              <w:rPr>
                <w:sz w:val="20"/>
                <w:szCs w:val="20"/>
                <w:lang w:val="en-US"/>
              </w:rPr>
              <w:t>TASKalfa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180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6C1C" w:rsidRPr="00BB2B75" w:rsidRDefault="00336C1C" w:rsidP="00336C1C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5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6C1C" w:rsidRPr="00BB2B75" w:rsidRDefault="00336C1C" w:rsidP="00336C1C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C53661" w:rsidRPr="00BB2B75" w:rsidTr="00EB68CB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 xml:space="preserve"> –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3623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333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5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576313" w:rsidP="00576313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35</w:t>
            </w:r>
          </w:p>
        </w:tc>
      </w:tr>
      <w:tr w:rsidR="00C53661" w:rsidRPr="00BB2B75" w:rsidTr="00EB68CB">
        <w:trPr>
          <w:trHeight w:val="689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  <w:r w:rsidR="00C154C3" w:rsidRPr="00BB2B75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Драм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1R00555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333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3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576313" w:rsidP="00C53661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0</w:t>
            </w:r>
          </w:p>
        </w:tc>
      </w:tr>
      <w:tr w:rsidR="00C53661" w:rsidRPr="00BB2B75" w:rsidTr="00D53D42">
        <w:trPr>
          <w:trHeight w:val="308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4D5B3A" w:rsidP="0079578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66</w:t>
            </w:r>
            <w:r w:rsidR="00795786" w:rsidRPr="00BB2B75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</w:tbl>
    <w:p w:rsidR="007B1FCD" w:rsidRPr="00BB2B75" w:rsidRDefault="007B1FCD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</w:p>
    <w:p w:rsidR="007B1FCD" w:rsidRPr="00BB2B75" w:rsidRDefault="007B1FCD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  <w:r w:rsidRPr="00BB2B75">
        <w:rPr>
          <w:b/>
          <w:color w:val="000000"/>
          <w:sz w:val="24"/>
        </w:rPr>
        <w:t xml:space="preserve">Филиал №8. </w:t>
      </w:r>
      <w:r w:rsidRPr="00BB2B75">
        <w:rPr>
          <w:color w:val="000000"/>
          <w:sz w:val="24"/>
        </w:rPr>
        <w:t>Российская Федерация, Хабаровский край, г.</w:t>
      </w:r>
      <w:r w:rsidR="00042348" w:rsidRPr="00BB2B75">
        <w:rPr>
          <w:color w:val="000000"/>
          <w:sz w:val="24"/>
        </w:rPr>
        <w:t xml:space="preserve"> </w:t>
      </w:r>
      <w:r w:rsidRPr="00BB2B75">
        <w:rPr>
          <w:color w:val="000000"/>
          <w:sz w:val="24"/>
        </w:rPr>
        <w:t>Советская Гавань, ул.</w:t>
      </w:r>
      <w:r w:rsidR="00042348" w:rsidRPr="00BB2B75">
        <w:rPr>
          <w:color w:val="000000"/>
          <w:sz w:val="24"/>
        </w:rPr>
        <w:t xml:space="preserve"> </w:t>
      </w:r>
      <w:r w:rsidRPr="00BB2B75">
        <w:rPr>
          <w:color w:val="000000"/>
          <w:sz w:val="24"/>
        </w:rPr>
        <w:t>Ленина, д.7, 2-й этаж, кабинет №14. Товар поставляется поставщиком в рабочие дни (пн.-пт. с 9-00</w:t>
      </w:r>
      <w:r w:rsidRPr="00BB2B75">
        <w:rPr>
          <w:sz w:val="24"/>
        </w:rPr>
        <w:t xml:space="preserve"> до</w:t>
      </w:r>
      <w:r w:rsidRPr="00BB2B75">
        <w:rPr>
          <w:color w:val="000000"/>
          <w:sz w:val="24"/>
        </w:rPr>
        <w:t xml:space="preserve"> 18-00). Разгрузка и доставка товара, до места хранения товара, осуществляется поставщиком.</w:t>
      </w:r>
    </w:p>
    <w:p w:rsidR="007B1FCD" w:rsidRPr="00BB2B75" w:rsidRDefault="007B1FCD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3"/>
        <w:gridCol w:w="5073"/>
        <w:gridCol w:w="709"/>
      </w:tblGrid>
      <w:tr w:rsidR="007B1FCD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2B75">
              <w:rPr>
                <w:b/>
                <w:bCs/>
                <w:sz w:val="20"/>
                <w:szCs w:val="20"/>
              </w:rPr>
              <w:t>Наименование</w:t>
            </w:r>
            <w:r w:rsidRPr="00BB2B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B75">
              <w:rPr>
                <w:b/>
                <w:bCs/>
                <w:sz w:val="20"/>
                <w:szCs w:val="20"/>
                <w:lang w:val="en-US"/>
              </w:rPr>
              <w:t>товара</w:t>
            </w:r>
            <w:proofErr w:type="spellEnd"/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b/>
                <w:bCs/>
                <w:sz w:val="20"/>
                <w:szCs w:val="20"/>
                <w:lang w:val="en-US"/>
              </w:rPr>
              <w:t>Характеристики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b/>
                <w:bCs/>
                <w:sz w:val="20"/>
                <w:szCs w:val="20"/>
                <w:lang w:val="en-US"/>
              </w:rPr>
              <w:t>Кол</w:t>
            </w:r>
            <w:proofErr w:type="spellEnd"/>
            <w:r w:rsidRPr="00BB2B7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Hewlett-Packard LaserJet CE285A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МФУ</w:t>
            </w:r>
            <w:r w:rsidRPr="00BB2B75">
              <w:rPr>
                <w:sz w:val="20"/>
                <w:szCs w:val="20"/>
                <w:lang w:val="en-US"/>
              </w:rPr>
              <w:t xml:space="preserve"> Hewlett-Packard LaserJet 1132/1102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600 страниц при 5% покрытии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77130D" w:rsidP="0004234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0</w:t>
            </w:r>
          </w:p>
        </w:tc>
      </w:tr>
      <w:tr w:rsidR="001672EB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9E10B9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 xml:space="preserve">Картридж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Xerox</w:t>
            </w:r>
            <w:r w:rsidRPr="00BB2B75">
              <w:rPr>
                <w:rStyle w:val="titlegoodstxt"/>
                <w:sz w:val="20"/>
                <w:szCs w:val="20"/>
              </w:rPr>
              <w:t xml:space="preserve"> 106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R</w:t>
            </w:r>
            <w:r w:rsidRPr="00BB2B75">
              <w:rPr>
                <w:rStyle w:val="titlegoodstxt"/>
                <w:sz w:val="20"/>
                <w:szCs w:val="20"/>
              </w:rPr>
              <w:t xml:space="preserve">01415 для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Xerox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Phaser</w:t>
            </w:r>
            <w:r w:rsidRPr="00BB2B75">
              <w:rPr>
                <w:rStyle w:val="titlegoodstxt"/>
                <w:sz w:val="20"/>
                <w:szCs w:val="20"/>
              </w:rPr>
              <w:t xml:space="preserve"> 3435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DN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510231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231" w:rsidRPr="00BB2B75" w:rsidRDefault="00510231" w:rsidP="00510231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231" w:rsidRPr="00BB2B75" w:rsidRDefault="00510231" w:rsidP="00C21A85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С7115А для принтеров </w:t>
            </w:r>
            <w:r w:rsidR="005C7A36" w:rsidRPr="00BB2B75">
              <w:rPr>
                <w:sz w:val="20"/>
                <w:szCs w:val="20"/>
                <w:lang w:val="en-US"/>
              </w:rPr>
              <w:t>Hewlett</w:t>
            </w:r>
            <w:r w:rsidR="005C7A36" w:rsidRPr="00BB2B75">
              <w:rPr>
                <w:sz w:val="20"/>
                <w:szCs w:val="20"/>
              </w:rPr>
              <w:t>-</w:t>
            </w:r>
            <w:r w:rsidR="005C7A36"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</w:t>
            </w:r>
            <w:proofErr w:type="spellStart"/>
            <w:r w:rsidRPr="00BB2B75">
              <w:rPr>
                <w:sz w:val="20"/>
                <w:szCs w:val="20"/>
              </w:rPr>
              <w:t>LaserJet</w:t>
            </w:r>
            <w:proofErr w:type="spellEnd"/>
            <w:r w:rsidRPr="00BB2B75">
              <w:rPr>
                <w:sz w:val="20"/>
                <w:szCs w:val="20"/>
              </w:rPr>
              <w:t xml:space="preserve"> серий 1000/1005/1200/122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231" w:rsidRPr="00BB2B75" w:rsidRDefault="00510231" w:rsidP="0051023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25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10231" w:rsidRPr="00BB2B75" w:rsidRDefault="00510231" w:rsidP="00510231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0</w:t>
            </w:r>
          </w:p>
        </w:tc>
      </w:tr>
      <w:tr w:rsidR="00D666B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013R00607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PE114e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3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D666B8" w:rsidP="00D666B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D666B8" w:rsidRPr="00BB2B75" w:rsidTr="00D53D42">
        <w:trPr>
          <w:trHeight w:val="286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right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66B8" w:rsidRPr="00BB2B75" w:rsidRDefault="00AF474E" w:rsidP="00D666B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5</w:t>
            </w:r>
          </w:p>
        </w:tc>
      </w:tr>
    </w:tbl>
    <w:p w:rsidR="007B1FCD" w:rsidRPr="00BB2B75" w:rsidRDefault="007B1FCD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</w:p>
    <w:p w:rsidR="00042348" w:rsidRPr="00BB2B75" w:rsidRDefault="00042348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  <w:r w:rsidRPr="00BB2B75">
        <w:rPr>
          <w:b/>
          <w:color w:val="000000"/>
          <w:sz w:val="24"/>
        </w:rPr>
        <w:t xml:space="preserve">Филиал №9. </w:t>
      </w:r>
      <w:r w:rsidRPr="00BB2B75">
        <w:rPr>
          <w:color w:val="000000"/>
          <w:sz w:val="24"/>
        </w:rPr>
        <w:t>Российская Федерация, Хабаровский край, г. Николаевск-на-Амуре, переулок Заводской, д.4, 1-й этаж, кабинет №4. Товар поставляется поставщиком в рабочие дни (пн.-пт. с 9-00 до 18-00). Разгрузка и доставка товара, до места хранения товара, осуществляется поставщиком.</w:t>
      </w:r>
    </w:p>
    <w:p w:rsidR="00042348" w:rsidRPr="00BB2B75" w:rsidRDefault="00042348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3"/>
        <w:gridCol w:w="5073"/>
        <w:gridCol w:w="709"/>
      </w:tblGrid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2348" w:rsidRPr="00BB2B75" w:rsidRDefault="00042348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2348" w:rsidRPr="00BB2B75" w:rsidRDefault="00042348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2B75">
              <w:rPr>
                <w:b/>
                <w:bCs/>
                <w:sz w:val="20"/>
                <w:szCs w:val="20"/>
              </w:rPr>
              <w:t>Наименование</w:t>
            </w:r>
            <w:r w:rsidRPr="00BB2B7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2B75">
              <w:rPr>
                <w:b/>
                <w:bCs/>
                <w:sz w:val="20"/>
                <w:szCs w:val="20"/>
                <w:lang w:val="en-US"/>
              </w:rPr>
              <w:t>товара</w:t>
            </w:r>
            <w:proofErr w:type="spellEnd"/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2348" w:rsidRPr="00BB2B75" w:rsidRDefault="00042348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b/>
                <w:bCs/>
                <w:sz w:val="20"/>
                <w:szCs w:val="20"/>
                <w:lang w:val="en-US"/>
              </w:rPr>
              <w:t>Характеристики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2348" w:rsidRPr="00BB2B75" w:rsidRDefault="00042348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b/>
                <w:bCs/>
                <w:sz w:val="20"/>
                <w:szCs w:val="20"/>
                <w:lang w:val="en-US"/>
              </w:rPr>
              <w:t>Кол</w:t>
            </w:r>
            <w:proofErr w:type="spellEnd"/>
            <w:r w:rsidRPr="00BB2B75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Картридж</w:t>
            </w:r>
            <w:r w:rsidRPr="00BB2B75">
              <w:rPr>
                <w:bCs/>
                <w:sz w:val="20"/>
                <w:szCs w:val="20"/>
                <w:lang w:val="en-US"/>
              </w:rPr>
              <w:t xml:space="preserve"> Xerox 108R00796 </w:t>
            </w:r>
            <w:r w:rsidRPr="00BB2B75">
              <w:rPr>
                <w:bCs/>
                <w:sz w:val="20"/>
                <w:szCs w:val="20"/>
              </w:rPr>
              <w:t>для</w:t>
            </w:r>
            <w:r w:rsidRPr="00BB2B7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bCs/>
                <w:sz w:val="20"/>
                <w:szCs w:val="20"/>
              </w:rPr>
              <w:t>МФУ</w:t>
            </w:r>
            <w:r w:rsidRPr="00BB2B75">
              <w:rPr>
                <w:bCs/>
                <w:sz w:val="20"/>
                <w:szCs w:val="20"/>
                <w:lang w:val="en-US"/>
              </w:rPr>
              <w:t xml:space="preserve"> Xerox Phaser 363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pStyle w:val="ab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ехнология печати: Лазерная. Количество страниц: не менее 10000 страниц при 5% покрытии (ресурс по ISO/IEC 19752).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411A32" w:rsidP="00411A3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45</w:t>
            </w:r>
          </w:p>
        </w:tc>
      </w:tr>
      <w:tr w:rsidR="00410707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0707" w:rsidRPr="00BB2B75" w:rsidRDefault="00410707" w:rsidP="00410707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0707" w:rsidRPr="00BB2B75" w:rsidRDefault="00410707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онер-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Kyocera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TK</w:t>
            </w:r>
            <w:r w:rsidRPr="00BB2B75">
              <w:rPr>
                <w:bCs/>
                <w:sz w:val="20"/>
                <w:szCs w:val="20"/>
              </w:rPr>
              <w:t xml:space="preserve">-130 для </w:t>
            </w:r>
            <w:r w:rsidRPr="00BB2B75">
              <w:rPr>
                <w:bCs/>
                <w:sz w:val="20"/>
                <w:szCs w:val="20"/>
                <w:lang w:val="en-US"/>
              </w:rPr>
              <w:t>Kyocera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FS</w:t>
            </w:r>
            <w:r w:rsidRPr="00BB2B75">
              <w:rPr>
                <w:bCs/>
                <w:sz w:val="20"/>
                <w:szCs w:val="20"/>
              </w:rPr>
              <w:t>-1300</w:t>
            </w:r>
            <w:r w:rsidRPr="00BB2B75">
              <w:rPr>
                <w:bCs/>
                <w:sz w:val="20"/>
                <w:szCs w:val="20"/>
                <w:lang w:val="en-US"/>
              </w:rPr>
              <w:t>DN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0707" w:rsidRPr="00BB2B75" w:rsidRDefault="00410707" w:rsidP="0041070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. Количество страниц: не менее 7200 страниц при 5% покрытии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10707" w:rsidRPr="00BB2B75" w:rsidRDefault="00410707" w:rsidP="0041070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C64926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04 (</w:t>
            </w:r>
            <w:r w:rsidRPr="00BB2B75">
              <w:rPr>
                <w:sz w:val="20"/>
                <w:szCs w:val="20"/>
                <w:lang w:val="en-US"/>
              </w:rPr>
              <w:t>Black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500/650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3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C64926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03(</w:t>
            </w:r>
            <w:r w:rsidRPr="00BB2B75">
              <w:rPr>
                <w:sz w:val="20"/>
                <w:szCs w:val="20"/>
                <w:lang w:val="en-US"/>
              </w:rPr>
              <w:t>Yellow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500/650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5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C64926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02(</w:t>
            </w:r>
            <w:r w:rsidRPr="00BB2B75">
              <w:rPr>
                <w:sz w:val="20"/>
                <w:szCs w:val="20"/>
                <w:lang w:val="en-US"/>
              </w:rPr>
              <w:t>Magenta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500/650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5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C64926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601 (</w:t>
            </w:r>
            <w:r w:rsidRPr="00BB2B75">
              <w:rPr>
                <w:sz w:val="20"/>
                <w:szCs w:val="20"/>
                <w:lang w:val="en-US"/>
              </w:rPr>
              <w:t>Cyan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500/650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num" w:pos="854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5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64926" w:rsidP="00C64926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C64926" w:rsidRPr="00BB2B75" w:rsidTr="00D53D42">
        <w:trPr>
          <w:trHeight w:val="286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right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64926" w:rsidRPr="00BB2B75" w:rsidRDefault="00411A32" w:rsidP="00C64926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8</w:t>
            </w:r>
          </w:p>
        </w:tc>
      </w:tr>
    </w:tbl>
    <w:p w:rsidR="00042348" w:rsidRPr="00BB2B75" w:rsidRDefault="00042348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</w:p>
    <w:p w:rsidR="007B1FCD" w:rsidRPr="00BB2B75" w:rsidRDefault="007B1FCD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  <w:r w:rsidRPr="00BB2B75">
        <w:rPr>
          <w:b/>
          <w:color w:val="000000"/>
          <w:sz w:val="24"/>
        </w:rPr>
        <w:t xml:space="preserve">Филиал №11. </w:t>
      </w:r>
      <w:r w:rsidRPr="00BB2B75">
        <w:rPr>
          <w:color w:val="000000"/>
          <w:sz w:val="24"/>
        </w:rPr>
        <w:t xml:space="preserve">Российская Федерация, Хабаровский край, </w:t>
      </w:r>
      <w:r w:rsidRPr="00BB2B75">
        <w:rPr>
          <w:sz w:val="24"/>
        </w:rPr>
        <w:t>г.</w:t>
      </w:r>
      <w:r w:rsidR="00042348" w:rsidRPr="00BB2B75">
        <w:rPr>
          <w:sz w:val="24"/>
        </w:rPr>
        <w:t xml:space="preserve"> </w:t>
      </w:r>
      <w:r w:rsidRPr="00BB2B75">
        <w:rPr>
          <w:sz w:val="24"/>
        </w:rPr>
        <w:t>Комсомольск-на-Амуре, Проспект Мира, д.52</w:t>
      </w:r>
      <w:r w:rsidRPr="00BB2B75">
        <w:rPr>
          <w:color w:val="000000"/>
          <w:sz w:val="24"/>
        </w:rPr>
        <w:t>, 4-й этаж, кабинет №4/3. Товар</w:t>
      </w:r>
      <w:r w:rsidRPr="00BB2B75">
        <w:rPr>
          <w:sz w:val="24"/>
        </w:rPr>
        <w:t xml:space="preserve"> поставляется поставщиком в рабочие дни (пн.-пт. с 9-00 до</w:t>
      </w:r>
      <w:r w:rsidRPr="00BB2B75">
        <w:rPr>
          <w:color w:val="000000"/>
          <w:sz w:val="24"/>
        </w:rPr>
        <w:t xml:space="preserve"> 18-00). Разгрузка и доставка товара, до места хранения товара, осуществляется поставщиком.</w:t>
      </w:r>
    </w:p>
    <w:p w:rsidR="007B1FCD" w:rsidRPr="00BB2B75" w:rsidRDefault="007B1FCD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83"/>
        <w:gridCol w:w="5073"/>
        <w:gridCol w:w="709"/>
      </w:tblGrid>
      <w:tr w:rsidR="007B1FCD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1FCD" w:rsidRPr="00BB2B75" w:rsidRDefault="007B1FCD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B2B75">
              <w:rPr>
                <w:b/>
                <w:bCs/>
                <w:sz w:val="20"/>
                <w:szCs w:val="20"/>
              </w:rPr>
              <w:t>Кол.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108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0796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Phaser</w:t>
            </w:r>
            <w:r w:rsidRPr="00BB2B75">
              <w:rPr>
                <w:bCs/>
                <w:sz w:val="20"/>
                <w:szCs w:val="20"/>
              </w:rPr>
              <w:t xml:space="preserve"> 363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pStyle w:val="ab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. Количество страниц: не менее 10000 страниц при 5% покрытии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411A32">
            <w:pPr>
              <w:pStyle w:val="ab"/>
              <w:jc w:val="center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>1</w:t>
            </w:r>
            <w:r w:rsidR="00411A32" w:rsidRPr="00BB2B75">
              <w:rPr>
                <w:rStyle w:val="titlegoodstxt"/>
                <w:sz w:val="20"/>
                <w:szCs w:val="20"/>
              </w:rPr>
              <w:t>0</w:t>
            </w:r>
            <w:r w:rsidRPr="00BB2B75">
              <w:rPr>
                <w:rStyle w:val="titlegoodstxt"/>
                <w:sz w:val="20"/>
                <w:szCs w:val="20"/>
              </w:rPr>
              <w:t>0</w:t>
            </w:r>
          </w:p>
        </w:tc>
      </w:tr>
      <w:tr w:rsidR="0004234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9E10B9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LaserJet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CE</w:t>
            </w:r>
            <w:r w:rsidRPr="00BB2B75">
              <w:rPr>
                <w:sz w:val="20"/>
                <w:szCs w:val="20"/>
              </w:rPr>
              <w:t>285</w:t>
            </w:r>
            <w:r w:rsidRPr="00BB2B75">
              <w:rPr>
                <w:sz w:val="20"/>
                <w:szCs w:val="20"/>
                <w:lang w:val="en-US"/>
              </w:rPr>
              <w:t>A</w:t>
            </w:r>
            <w:r w:rsidRPr="00BB2B75">
              <w:rPr>
                <w:sz w:val="20"/>
                <w:szCs w:val="20"/>
              </w:rPr>
              <w:t xml:space="preserve"> для МФУ </w:t>
            </w:r>
            <w:r w:rsidRPr="00BB2B75">
              <w:rPr>
                <w:sz w:val="20"/>
                <w:szCs w:val="20"/>
                <w:lang w:val="en-US"/>
              </w:rPr>
              <w:t>Hewlett</w:t>
            </w:r>
            <w:r w:rsidRPr="00BB2B75">
              <w:rPr>
                <w:sz w:val="20"/>
                <w:szCs w:val="20"/>
              </w:rPr>
              <w:t>-</w:t>
            </w:r>
            <w:r w:rsidRPr="00BB2B75">
              <w:rPr>
                <w:sz w:val="20"/>
                <w:szCs w:val="20"/>
                <w:lang w:val="en-US"/>
              </w:rPr>
              <w:t>Packard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LaserJet</w:t>
            </w:r>
            <w:r w:rsidRPr="00BB2B75">
              <w:rPr>
                <w:sz w:val="20"/>
                <w:szCs w:val="20"/>
              </w:rPr>
              <w:t xml:space="preserve"> 1132/1102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042348" w:rsidP="0004234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600 страниц при 5% покрытии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42348" w:rsidRPr="00BB2B75" w:rsidRDefault="00743712" w:rsidP="00042348">
            <w:pPr>
              <w:pStyle w:val="ab"/>
              <w:jc w:val="center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  <w:lang w:val="en-US"/>
              </w:rPr>
              <w:t>4</w:t>
            </w:r>
            <w:r w:rsidR="0077130D" w:rsidRPr="00BB2B75">
              <w:rPr>
                <w:rStyle w:val="titlegoodstxt"/>
                <w:sz w:val="20"/>
                <w:szCs w:val="20"/>
              </w:rPr>
              <w:t>8</w:t>
            </w:r>
          </w:p>
        </w:tc>
      </w:tr>
      <w:tr w:rsidR="00426D25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онер-картридж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006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1160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WC</w:t>
            </w:r>
            <w:r w:rsidRPr="00BB2B75">
              <w:rPr>
                <w:bCs/>
                <w:sz w:val="20"/>
                <w:szCs w:val="20"/>
              </w:rPr>
              <w:t xml:space="preserve"> 532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</w:t>
            </w:r>
          </w:p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личество страниц: не менее 30 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</w:tr>
      <w:tr w:rsidR="00426D25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9E10B9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пи-картридж (</w:t>
            </w:r>
            <w:r w:rsidRPr="00BB2B75">
              <w:rPr>
                <w:bCs/>
                <w:sz w:val="20"/>
                <w:szCs w:val="20"/>
                <w:lang w:val="en-US"/>
              </w:rPr>
              <w:t>drum</w:t>
            </w:r>
            <w:r w:rsidRPr="00BB2B75">
              <w:rPr>
                <w:bCs/>
                <w:sz w:val="20"/>
                <w:szCs w:val="20"/>
              </w:rPr>
              <w:t xml:space="preserve">)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013</w:t>
            </w:r>
            <w:r w:rsidRPr="00BB2B75">
              <w:rPr>
                <w:bCs/>
                <w:sz w:val="20"/>
                <w:szCs w:val="20"/>
                <w:lang w:val="en-US"/>
              </w:rPr>
              <w:t>R</w:t>
            </w:r>
            <w:r w:rsidRPr="00BB2B75">
              <w:rPr>
                <w:bCs/>
                <w:sz w:val="20"/>
                <w:szCs w:val="20"/>
              </w:rPr>
              <w:t xml:space="preserve">00591 для МФУ </w:t>
            </w:r>
            <w:r w:rsidRPr="00BB2B75">
              <w:rPr>
                <w:bCs/>
                <w:sz w:val="20"/>
                <w:szCs w:val="20"/>
                <w:lang w:val="en-US"/>
              </w:rPr>
              <w:t>Xerox</w:t>
            </w:r>
            <w:r w:rsidRPr="00BB2B75">
              <w:rPr>
                <w:bCs/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  <w:lang w:val="en-US"/>
              </w:rPr>
              <w:t>WC</w:t>
            </w:r>
            <w:r w:rsidRPr="00BB2B75">
              <w:rPr>
                <w:bCs/>
                <w:sz w:val="20"/>
                <w:szCs w:val="20"/>
              </w:rPr>
              <w:t xml:space="preserve"> 5325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9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26D25" w:rsidRPr="00BB2B75" w:rsidRDefault="00426D25" w:rsidP="00426D2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</w:p>
        </w:tc>
      </w:tr>
      <w:tr w:rsidR="001C416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R01413 для Xerox WC 5222, 5225, 523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. Количество страниц: не менее 2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5</w:t>
            </w:r>
          </w:p>
        </w:tc>
      </w:tr>
      <w:tr w:rsidR="001C4168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Драм - 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1R00434 для Xerox WC 5222, 5225, 523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5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4168" w:rsidRPr="00BB2B75" w:rsidRDefault="001C4168" w:rsidP="001C4168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</w:p>
        </w:tc>
      </w:tr>
      <w:tr w:rsidR="001672EB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9E10B9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 xml:space="preserve">Картридж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Xerox</w:t>
            </w:r>
            <w:r w:rsidRPr="00BB2B75">
              <w:rPr>
                <w:rStyle w:val="titlegoodstxt"/>
                <w:sz w:val="20"/>
                <w:szCs w:val="20"/>
              </w:rPr>
              <w:t xml:space="preserve"> 106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R</w:t>
            </w:r>
            <w:r w:rsidRPr="00BB2B75">
              <w:rPr>
                <w:rStyle w:val="titlegoodstxt"/>
                <w:sz w:val="20"/>
                <w:szCs w:val="20"/>
              </w:rPr>
              <w:t xml:space="preserve">01415 для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Xerox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Phaser</w:t>
            </w:r>
            <w:r w:rsidRPr="00BB2B75">
              <w:rPr>
                <w:rStyle w:val="titlegoodstxt"/>
                <w:sz w:val="20"/>
                <w:szCs w:val="20"/>
              </w:rPr>
              <w:t xml:space="preserve"> 3435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DN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2EB" w:rsidRPr="00BB2B75" w:rsidRDefault="001672EB" w:rsidP="001672EB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0 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72EB" w:rsidRPr="00BB2B75" w:rsidRDefault="00411A32" w:rsidP="00411A3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</w:rPr>
              <w:t>4</w:t>
            </w:r>
            <w:r w:rsidR="001672EB" w:rsidRPr="00BB2B75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BB1F1F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 xml:space="preserve">Тонер-картридж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amsung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MLT</w:t>
            </w:r>
            <w:r w:rsidRPr="00BB2B75">
              <w:rPr>
                <w:rStyle w:val="titlegoodstxt"/>
                <w:sz w:val="20"/>
                <w:szCs w:val="20"/>
              </w:rPr>
              <w:t>-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D</w:t>
            </w:r>
            <w:r w:rsidRPr="00BB2B75">
              <w:rPr>
                <w:rStyle w:val="titlegoodstxt"/>
                <w:sz w:val="20"/>
                <w:szCs w:val="20"/>
              </w:rPr>
              <w:t>203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U</w:t>
            </w:r>
            <w:r w:rsidRPr="00BB2B75">
              <w:rPr>
                <w:rStyle w:val="titlegoodstxt"/>
                <w:sz w:val="20"/>
                <w:szCs w:val="20"/>
              </w:rPr>
              <w:t xml:space="preserve"> для МФУ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amsung</w:t>
            </w:r>
            <w:r w:rsidRPr="00BB2B75">
              <w:rPr>
                <w:rStyle w:val="titlegoodstxt"/>
                <w:sz w:val="20"/>
                <w:szCs w:val="20"/>
              </w:rPr>
              <w:t xml:space="preserve"> 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SL</w:t>
            </w:r>
            <w:r w:rsidRPr="00BB2B75">
              <w:rPr>
                <w:rStyle w:val="titlegoodstxt"/>
                <w:sz w:val="20"/>
                <w:szCs w:val="20"/>
              </w:rPr>
              <w:t>-</w:t>
            </w:r>
            <w:r w:rsidRPr="00BB2B75">
              <w:rPr>
                <w:rStyle w:val="titlegoodstxt"/>
                <w:sz w:val="20"/>
                <w:szCs w:val="20"/>
                <w:lang w:val="en-US"/>
              </w:rPr>
              <w:t>M</w:t>
            </w:r>
            <w:r w:rsidRPr="00BB2B75">
              <w:rPr>
                <w:rStyle w:val="titlegoodstxt"/>
                <w:sz w:val="20"/>
                <w:szCs w:val="20"/>
              </w:rPr>
              <w:t>407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pStyle w:val="ab"/>
              <w:rPr>
                <w:rStyle w:val="titlegoodstxt"/>
                <w:sz w:val="20"/>
                <w:szCs w:val="20"/>
              </w:rPr>
            </w:pPr>
            <w:r w:rsidRPr="00BB2B75">
              <w:rPr>
                <w:rStyle w:val="titlegoodstxt"/>
                <w:sz w:val="20"/>
                <w:szCs w:val="20"/>
              </w:rPr>
              <w:t xml:space="preserve">Технология печати: Лазерная; Количество страниц: не менее 15000 страниц при 5% покрытии; </w:t>
            </w:r>
            <w:r w:rsidRPr="00BB2B75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BB2B75">
              <w:rPr>
                <w:sz w:val="20"/>
                <w:szCs w:val="20"/>
              </w:rPr>
              <w:t>уперэкстраэкономичный</w:t>
            </w:r>
            <w:proofErr w:type="spellEnd"/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bCs/>
                <w:sz w:val="20"/>
                <w:szCs w:val="20"/>
              </w:rPr>
              <w:t>(ресурс по ISO/IEC 19752)</w:t>
            </w:r>
            <w:r w:rsidRPr="00BB2B7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B1F1F" w:rsidRPr="00BB2B75" w:rsidRDefault="00BB1F1F" w:rsidP="00BB1F1F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4</w:t>
            </w:r>
          </w:p>
        </w:tc>
      </w:tr>
      <w:tr w:rsidR="00D53D42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484 (</w:t>
            </w:r>
            <w:r w:rsidRPr="00BB2B75">
              <w:rPr>
                <w:sz w:val="20"/>
                <w:szCs w:val="20"/>
                <w:lang w:val="en-US"/>
              </w:rPr>
              <w:t>Black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14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6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D53D42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483 (</w:t>
            </w:r>
            <w:r w:rsidRPr="00BB2B75">
              <w:rPr>
                <w:sz w:val="20"/>
                <w:szCs w:val="20"/>
                <w:lang w:val="en-US"/>
              </w:rPr>
              <w:t>Yellow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14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D53D42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1482 (Magenta)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Pr="00BB2B75">
              <w:rPr>
                <w:sz w:val="20"/>
                <w:szCs w:val="20"/>
              </w:rPr>
              <w:t>принтера</w:t>
            </w:r>
            <w:r w:rsidRPr="00BB2B75">
              <w:rPr>
                <w:sz w:val="20"/>
                <w:szCs w:val="20"/>
                <w:lang w:val="en-US"/>
              </w:rPr>
              <w:t xml:space="preserve"> Xerox Phaser 6140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712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D53D42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9E10B9">
            <w:pPr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Тонер-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</w:t>
            </w:r>
            <w:r w:rsidRPr="00BB2B75">
              <w:rPr>
                <w:sz w:val="20"/>
                <w:szCs w:val="20"/>
                <w:lang w:val="en-US"/>
              </w:rPr>
              <w:t>R</w:t>
            </w:r>
            <w:r w:rsidRPr="00BB2B75">
              <w:rPr>
                <w:sz w:val="20"/>
                <w:szCs w:val="20"/>
              </w:rPr>
              <w:t>01481 (</w:t>
            </w:r>
            <w:r w:rsidRPr="00BB2B75">
              <w:rPr>
                <w:sz w:val="20"/>
                <w:szCs w:val="20"/>
                <w:lang w:val="en-US"/>
              </w:rPr>
              <w:t>Cyan</w:t>
            </w:r>
            <w:r w:rsidRPr="00BB2B75">
              <w:rPr>
                <w:sz w:val="20"/>
                <w:szCs w:val="20"/>
              </w:rPr>
              <w:t xml:space="preserve">) для принтера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</w:t>
            </w:r>
            <w:r w:rsidRPr="00BB2B75">
              <w:rPr>
                <w:sz w:val="20"/>
                <w:szCs w:val="20"/>
                <w:lang w:val="en-US"/>
              </w:rPr>
              <w:t>Phaser</w:t>
            </w:r>
            <w:r w:rsidRPr="00BB2B75">
              <w:rPr>
                <w:sz w:val="20"/>
                <w:szCs w:val="20"/>
              </w:rPr>
              <w:t xml:space="preserve"> 614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num" w:pos="854"/>
              </w:tabs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>Технология печати: Лазерная; Количество страниц: не менее 2000 страниц при 5% покрытии.</w:t>
            </w:r>
            <w:r w:rsidR="00B805B1" w:rsidRPr="00BB2B75">
              <w:rPr>
                <w:sz w:val="20"/>
                <w:szCs w:val="20"/>
              </w:rPr>
              <w:t xml:space="preserve"> </w:t>
            </w:r>
            <w:r w:rsidR="00B805B1" w:rsidRPr="00BB2B75">
              <w:rPr>
                <w:bCs/>
                <w:sz w:val="20"/>
                <w:szCs w:val="20"/>
              </w:rPr>
              <w:t>(ресурс по ISO/IEC 19752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53D42" w:rsidRPr="00BB2B75" w:rsidRDefault="00D53D42" w:rsidP="00D53D42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C21A85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BB2B75">
              <w:rPr>
                <w:sz w:val="20"/>
                <w:szCs w:val="20"/>
              </w:rPr>
              <w:t xml:space="preserve">Картридж </w:t>
            </w:r>
            <w:r w:rsidRPr="00BB2B75">
              <w:rPr>
                <w:sz w:val="20"/>
                <w:szCs w:val="20"/>
                <w:lang w:val="en-US"/>
              </w:rPr>
              <w:t>Xerox</w:t>
            </w:r>
            <w:r w:rsidRPr="00BB2B75">
              <w:rPr>
                <w:sz w:val="20"/>
                <w:szCs w:val="20"/>
              </w:rPr>
              <w:t xml:space="preserve"> 106R02306 для принтера Xerox Phaser 3320</w:t>
            </w:r>
            <w:r w:rsidR="00766F7F" w:rsidRPr="00BB2B75">
              <w:rPr>
                <w:sz w:val="20"/>
                <w:szCs w:val="20"/>
              </w:rPr>
              <w:t xml:space="preserve"> или 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pStyle w:val="ab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1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A85" w:rsidRPr="00BB2B75" w:rsidRDefault="00C21A85" w:rsidP="00C21A85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15</w:t>
            </w:r>
          </w:p>
        </w:tc>
      </w:tr>
      <w:tr w:rsidR="002B0E77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4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0006R1182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M123/M12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</w:t>
            </w:r>
          </w:p>
          <w:p w:rsidR="002B0E77" w:rsidRPr="00BB2B75" w:rsidRDefault="002B0E77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личество страниц: не менее 30 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2B0E77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Драм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013R00589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M123/M128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</w:t>
            </w:r>
          </w:p>
          <w:p w:rsidR="002B0E77" w:rsidRPr="00BB2B75" w:rsidRDefault="002B0E77" w:rsidP="002B0E77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Количество страниц: не менее 60 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B0E77" w:rsidRPr="00BB2B75" w:rsidRDefault="002B0E77" w:rsidP="002B0E77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C53661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Тонер</w:t>
            </w:r>
            <w:r w:rsidR="00C154C3"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6R03623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333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5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C53661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BB2B75">
              <w:rPr>
                <w:sz w:val="20"/>
                <w:szCs w:val="20"/>
              </w:rPr>
              <w:t>Драм</w:t>
            </w:r>
            <w:r w:rsidRPr="00BB2B75">
              <w:rPr>
                <w:sz w:val="20"/>
                <w:szCs w:val="20"/>
                <w:lang w:val="en-US"/>
              </w:rPr>
              <w:t>-</w:t>
            </w:r>
            <w:r w:rsidRPr="00BB2B75">
              <w:rPr>
                <w:sz w:val="20"/>
                <w:szCs w:val="20"/>
              </w:rPr>
              <w:t>картридж</w:t>
            </w:r>
            <w:r w:rsidRPr="00BB2B75">
              <w:rPr>
                <w:sz w:val="20"/>
                <w:szCs w:val="20"/>
                <w:lang w:val="en-US"/>
              </w:rPr>
              <w:t xml:space="preserve"> Xerox 101R00555 </w:t>
            </w:r>
            <w:r w:rsidRPr="00BB2B75">
              <w:rPr>
                <w:sz w:val="20"/>
                <w:szCs w:val="20"/>
              </w:rPr>
              <w:t>для</w:t>
            </w:r>
            <w:r w:rsidRPr="00BB2B75">
              <w:rPr>
                <w:sz w:val="20"/>
                <w:szCs w:val="20"/>
                <w:lang w:val="en-US"/>
              </w:rPr>
              <w:t xml:space="preserve"> Xerox WorkCentre 3335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30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84332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184332" w:rsidP="00C53661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C154C3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sz w:val="20"/>
                <w:szCs w:val="20"/>
                <w:lang w:val="en-US"/>
              </w:rPr>
              <w:t>Тонер-картридж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="00184332" w:rsidRPr="00BB2B75">
              <w:rPr>
                <w:sz w:val="20"/>
                <w:szCs w:val="20"/>
                <w:lang w:val="en-US"/>
              </w:rPr>
              <w:t>Brother TN-2075</w:t>
            </w:r>
            <w:r w:rsidR="00184332" w:rsidRPr="00BB2B75">
              <w:rPr>
                <w:sz w:val="20"/>
                <w:szCs w:val="20"/>
              </w:rPr>
              <w:t>для</w:t>
            </w:r>
            <w:r w:rsidR="00184332" w:rsidRPr="00BB2B75">
              <w:rPr>
                <w:sz w:val="20"/>
                <w:szCs w:val="20"/>
                <w:lang w:val="en-US"/>
              </w:rPr>
              <w:t xml:space="preserve"> Brother FAX-2920R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184332" w:rsidP="00C154C3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 xml:space="preserve">Технология печати: Лазерная; Количество страниц: не менее </w:t>
            </w:r>
            <w:r w:rsidR="00C154C3" w:rsidRPr="00BB2B75">
              <w:rPr>
                <w:bCs/>
                <w:sz w:val="20"/>
                <w:szCs w:val="20"/>
              </w:rPr>
              <w:t>25</w:t>
            </w:r>
            <w:r w:rsidRPr="00BB2B75">
              <w:rPr>
                <w:bCs/>
                <w:sz w:val="20"/>
                <w:szCs w:val="20"/>
              </w:rPr>
              <w:t>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C154C3" w:rsidP="00C53661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184332" w:rsidRPr="00BB2B75" w:rsidTr="00D53D4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184332" w:rsidP="00C53661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4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C154C3" w:rsidP="00C53661">
            <w:pPr>
              <w:widowControl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B2B75">
              <w:rPr>
                <w:sz w:val="20"/>
                <w:szCs w:val="20"/>
                <w:lang w:val="en-US"/>
              </w:rPr>
              <w:t>Драм-картридж</w:t>
            </w:r>
            <w:proofErr w:type="spellEnd"/>
            <w:r w:rsidRPr="00BB2B75">
              <w:rPr>
                <w:sz w:val="20"/>
                <w:szCs w:val="20"/>
                <w:lang w:val="en-US"/>
              </w:rPr>
              <w:t xml:space="preserve"> </w:t>
            </w:r>
            <w:r w:rsidR="00184332" w:rsidRPr="00BB2B75">
              <w:rPr>
                <w:sz w:val="20"/>
                <w:szCs w:val="20"/>
                <w:lang w:val="en-US"/>
              </w:rPr>
              <w:t>Brother DR-2075</w:t>
            </w:r>
            <w:r w:rsidRPr="00BB2B75">
              <w:rPr>
                <w:sz w:val="20"/>
                <w:szCs w:val="20"/>
                <w:lang w:val="en-US"/>
              </w:rPr>
              <w:t>(Drum Unit)</w:t>
            </w:r>
            <w:r w:rsidR="00184332" w:rsidRPr="00BB2B75">
              <w:rPr>
                <w:sz w:val="20"/>
                <w:szCs w:val="20"/>
                <w:lang w:val="en-US"/>
              </w:rPr>
              <w:t xml:space="preserve"> </w:t>
            </w:r>
            <w:r w:rsidR="00184332" w:rsidRPr="00BB2B75">
              <w:rPr>
                <w:sz w:val="20"/>
                <w:szCs w:val="20"/>
              </w:rPr>
              <w:t>для</w:t>
            </w:r>
            <w:r w:rsidR="00184332" w:rsidRPr="00BB2B75">
              <w:rPr>
                <w:sz w:val="20"/>
                <w:szCs w:val="20"/>
                <w:lang w:val="en-US"/>
              </w:rPr>
              <w:t xml:space="preserve"> Brother FAX-2920R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или</w:t>
            </w:r>
            <w:r w:rsidR="00766F7F" w:rsidRPr="00BB2B75">
              <w:rPr>
                <w:sz w:val="20"/>
                <w:szCs w:val="20"/>
                <w:lang w:val="en-US"/>
              </w:rPr>
              <w:t xml:space="preserve"> </w:t>
            </w:r>
            <w:r w:rsidR="00766F7F" w:rsidRPr="00BB2B75">
              <w:rPr>
                <w:sz w:val="20"/>
                <w:szCs w:val="20"/>
              </w:rPr>
              <w:t>эквивалент</w:t>
            </w:r>
          </w:p>
        </w:tc>
        <w:tc>
          <w:tcPr>
            <w:tcW w:w="5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184332" w:rsidP="00184332">
            <w:pPr>
              <w:widowControl/>
              <w:numPr>
                <w:ilvl w:val="0"/>
                <w:numId w:val="0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Технология печати: Лазерная; Количество страниц: не менее 12000 страниц при 5% покрытии. (ресурс по ISO/IEC 19752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4332" w:rsidRPr="00BB2B75" w:rsidRDefault="00C154C3" w:rsidP="00C53661">
            <w:pPr>
              <w:numPr>
                <w:ilvl w:val="0"/>
                <w:numId w:val="0"/>
              </w:numPr>
              <w:tabs>
                <w:tab w:val="clear" w:pos="432"/>
              </w:tabs>
              <w:spacing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BB2B75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C53661" w:rsidRPr="00BB2B75" w:rsidTr="00D53D42">
        <w:trPr>
          <w:trHeight w:val="274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C53661" w:rsidP="00C53661">
            <w:pPr>
              <w:numPr>
                <w:ilvl w:val="0"/>
                <w:numId w:val="0"/>
              </w:num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661" w:rsidRPr="00BB2B75" w:rsidRDefault="00411A32" w:rsidP="00411A32">
            <w:pPr>
              <w:numPr>
                <w:ilvl w:val="0"/>
                <w:numId w:val="0"/>
              </w:num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BB2B75">
              <w:rPr>
                <w:bCs/>
                <w:sz w:val="20"/>
                <w:szCs w:val="20"/>
              </w:rPr>
              <w:t>295</w:t>
            </w:r>
          </w:p>
        </w:tc>
      </w:tr>
    </w:tbl>
    <w:p w:rsidR="007B1FCD" w:rsidRPr="00BB2B75" w:rsidRDefault="007B1FCD" w:rsidP="007B1FCD">
      <w:pPr>
        <w:widowControl/>
        <w:numPr>
          <w:ilvl w:val="0"/>
          <w:numId w:val="0"/>
        </w:numPr>
        <w:tabs>
          <w:tab w:val="num" w:pos="-1276"/>
        </w:tabs>
        <w:spacing w:line="240" w:lineRule="auto"/>
        <w:ind w:firstLine="567"/>
        <w:jc w:val="both"/>
        <w:rPr>
          <w:color w:val="000000"/>
          <w:sz w:val="24"/>
        </w:rPr>
      </w:pPr>
    </w:p>
    <w:p w:rsidR="004D0830" w:rsidRDefault="004D0830" w:rsidP="00466126">
      <w:pPr>
        <w:numPr>
          <w:ilvl w:val="0"/>
          <w:numId w:val="0"/>
        </w:numPr>
        <w:spacing w:line="240" w:lineRule="auto"/>
        <w:ind w:left="432" w:hanging="432"/>
        <w:jc w:val="both"/>
        <w:rPr>
          <w:b/>
          <w:color w:val="000000"/>
          <w:sz w:val="24"/>
          <w:szCs w:val="24"/>
        </w:rPr>
      </w:pPr>
      <w:r w:rsidRPr="00BB2B75">
        <w:rPr>
          <w:b/>
          <w:color w:val="000000"/>
          <w:sz w:val="24"/>
          <w:szCs w:val="24"/>
        </w:rPr>
        <w:t xml:space="preserve">4. Срок поставки товара: </w:t>
      </w:r>
      <w:r w:rsidR="007B1FCD" w:rsidRPr="00BB2B75">
        <w:rPr>
          <w:b/>
          <w:color w:val="000000"/>
          <w:sz w:val="24"/>
          <w:szCs w:val="24"/>
        </w:rPr>
        <w:t xml:space="preserve">до 15 </w:t>
      </w:r>
      <w:r w:rsidR="00861195" w:rsidRPr="00BB2B75">
        <w:rPr>
          <w:b/>
          <w:color w:val="000000"/>
          <w:sz w:val="24"/>
          <w:szCs w:val="24"/>
        </w:rPr>
        <w:t>ию</w:t>
      </w:r>
      <w:r w:rsidR="00766F7F" w:rsidRPr="00BB2B75">
        <w:rPr>
          <w:b/>
          <w:color w:val="000000"/>
          <w:sz w:val="24"/>
          <w:szCs w:val="24"/>
        </w:rPr>
        <w:t>ля</w:t>
      </w:r>
      <w:r w:rsidR="007B1FCD" w:rsidRPr="00BB2B75">
        <w:rPr>
          <w:b/>
          <w:color w:val="000000"/>
          <w:sz w:val="24"/>
          <w:szCs w:val="24"/>
        </w:rPr>
        <w:t xml:space="preserve"> 201</w:t>
      </w:r>
      <w:r w:rsidR="00861195" w:rsidRPr="00BB2B75">
        <w:rPr>
          <w:b/>
          <w:color w:val="000000"/>
          <w:sz w:val="24"/>
          <w:szCs w:val="24"/>
        </w:rPr>
        <w:t>9</w:t>
      </w:r>
      <w:r w:rsidR="007B1FCD" w:rsidRPr="00BB2B75">
        <w:rPr>
          <w:b/>
          <w:color w:val="000000"/>
          <w:sz w:val="24"/>
          <w:szCs w:val="24"/>
        </w:rPr>
        <w:t xml:space="preserve"> года</w:t>
      </w:r>
      <w:r w:rsidRPr="00BB2B75">
        <w:rPr>
          <w:b/>
          <w:color w:val="000000"/>
          <w:sz w:val="24"/>
          <w:szCs w:val="24"/>
        </w:rPr>
        <w:t>.</w:t>
      </w:r>
    </w:p>
    <w:sectPr w:rsidR="004D0830" w:rsidSect="00305575">
      <w:headerReference w:type="default" r:id="rId8"/>
      <w:footerReference w:type="even" r:id="rId9"/>
      <w:footerReference w:type="default" r:id="rId10"/>
      <w:pgSz w:w="11906" w:h="16838" w:code="9"/>
      <w:pgMar w:top="567" w:right="567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C5" w:rsidRDefault="00EC29C5">
      <w:r>
        <w:separator/>
      </w:r>
    </w:p>
    <w:p w:rsidR="00EC29C5" w:rsidRDefault="00EC29C5"/>
    <w:p w:rsidR="00EC29C5" w:rsidRPr="007B2144" w:rsidRDefault="00EC29C5">
      <w:pPr>
        <w:rPr>
          <w:sz w:val="11"/>
          <w:szCs w:val="11"/>
        </w:rPr>
      </w:pPr>
    </w:p>
  </w:endnote>
  <w:endnote w:type="continuationSeparator" w:id="0">
    <w:p w:rsidR="00EC29C5" w:rsidRDefault="00EC29C5">
      <w:r>
        <w:continuationSeparator/>
      </w:r>
    </w:p>
    <w:p w:rsidR="00EC29C5" w:rsidRDefault="00EC29C5"/>
    <w:p w:rsidR="00EC29C5" w:rsidRPr="007B2144" w:rsidRDefault="00EC29C5">
      <w:pPr>
        <w:rPr>
          <w:sz w:val="11"/>
          <w:szCs w:val="1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1C" w:rsidRDefault="00D17F1C" w:rsidP="00904D6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17F1C" w:rsidRDefault="00D17F1C" w:rsidP="00904D6A">
    <w:pPr>
      <w:pStyle w:val="ae"/>
      <w:ind w:right="360"/>
    </w:pPr>
  </w:p>
  <w:p w:rsidR="00D17F1C" w:rsidRDefault="00D17F1C"/>
  <w:p w:rsidR="00D17F1C" w:rsidRPr="007B2144" w:rsidRDefault="00D17F1C">
    <w:pPr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1C" w:rsidRPr="007B2144" w:rsidRDefault="00D17F1C" w:rsidP="00493324">
    <w:pPr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C5" w:rsidRDefault="00EC29C5">
      <w:r>
        <w:separator/>
      </w:r>
    </w:p>
    <w:p w:rsidR="00EC29C5" w:rsidRDefault="00EC29C5"/>
    <w:p w:rsidR="00EC29C5" w:rsidRPr="007B2144" w:rsidRDefault="00EC29C5">
      <w:pPr>
        <w:rPr>
          <w:sz w:val="11"/>
          <w:szCs w:val="11"/>
        </w:rPr>
      </w:pPr>
    </w:p>
  </w:footnote>
  <w:footnote w:type="continuationSeparator" w:id="0">
    <w:p w:rsidR="00EC29C5" w:rsidRDefault="00EC29C5">
      <w:r>
        <w:continuationSeparator/>
      </w:r>
    </w:p>
    <w:p w:rsidR="00EC29C5" w:rsidRDefault="00EC29C5"/>
    <w:p w:rsidR="00EC29C5" w:rsidRPr="007B2144" w:rsidRDefault="00EC29C5">
      <w:pPr>
        <w:rPr>
          <w:sz w:val="11"/>
          <w:szCs w:val="1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1C" w:rsidRDefault="00D17F1C" w:rsidP="00493324">
    <w:pPr>
      <w:pStyle w:val="af0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20532AB"/>
    <w:multiLevelType w:val="hybridMultilevel"/>
    <w:tmpl w:val="314C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7355"/>
    <w:multiLevelType w:val="hybridMultilevel"/>
    <w:tmpl w:val="A3986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234E97"/>
    <w:multiLevelType w:val="hybridMultilevel"/>
    <w:tmpl w:val="9968C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30F"/>
    <w:multiLevelType w:val="hybridMultilevel"/>
    <w:tmpl w:val="AF9E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3E7D"/>
    <w:multiLevelType w:val="hybridMultilevel"/>
    <w:tmpl w:val="10DC079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7182D7D"/>
    <w:multiLevelType w:val="hybridMultilevel"/>
    <w:tmpl w:val="7AAA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A3"/>
    <w:multiLevelType w:val="hybridMultilevel"/>
    <w:tmpl w:val="1A3E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 w15:restartNumberingAfterBreak="0">
    <w:nsid w:val="1ED61EF5"/>
    <w:multiLevelType w:val="hybridMultilevel"/>
    <w:tmpl w:val="BA6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709E"/>
    <w:multiLevelType w:val="hybridMultilevel"/>
    <w:tmpl w:val="6324C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F3DFA"/>
    <w:multiLevelType w:val="hybridMultilevel"/>
    <w:tmpl w:val="9DBE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F4985"/>
    <w:multiLevelType w:val="hybridMultilevel"/>
    <w:tmpl w:val="7C847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54527"/>
    <w:multiLevelType w:val="hybridMultilevel"/>
    <w:tmpl w:val="7622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8087B"/>
    <w:multiLevelType w:val="hybridMultilevel"/>
    <w:tmpl w:val="6FD850E6"/>
    <w:lvl w:ilvl="0" w:tplc="0419000D">
      <w:start w:val="1"/>
      <w:numFmt w:val="bullet"/>
      <w:pStyle w:val="a0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3C97165"/>
    <w:multiLevelType w:val="hybridMultilevel"/>
    <w:tmpl w:val="EFB4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C6CC2"/>
    <w:multiLevelType w:val="hybridMultilevel"/>
    <w:tmpl w:val="A02663A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pStyle w:val="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64B3"/>
    <w:multiLevelType w:val="hybridMultilevel"/>
    <w:tmpl w:val="E92C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4A2"/>
    <w:multiLevelType w:val="hybridMultilevel"/>
    <w:tmpl w:val="9B1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62E4"/>
    <w:multiLevelType w:val="hybridMultilevel"/>
    <w:tmpl w:val="2EDE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C610B"/>
    <w:multiLevelType w:val="hybridMultilevel"/>
    <w:tmpl w:val="6D42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6A5B"/>
    <w:multiLevelType w:val="hybridMultilevel"/>
    <w:tmpl w:val="FAC6401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E555872"/>
    <w:multiLevelType w:val="hybridMultilevel"/>
    <w:tmpl w:val="B956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373"/>
    <w:multiLevelType w:val="hybridMultilevel"/>
    <w:tmpl w:val="6288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7697"/>
    <w:multiLevelType w:val="hybridMultilevel"/>
    <w:tmpl w:val="C25A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1887"/>
    <w:multiLevelType w:val="hybridMultilevel"/>
    <w:tmpl w:val="4BF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576D5C"/>
    <w:multiLevelType w:val="multilevel"/>
    <w:tmpl w:val="3E8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35D08"/>
    <w:multiLevelType w:val="hybridMultilevel"/>
    <w:tmpl w:val="AE18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0F6F"/>
    <w:multiLevelType w:val="hybridMultilevel"/>
    <w:tmpl w:val="767E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C1A52"/>
    <w:multiLevelType w:val="hybridMultilevel"/>
    <w:tmpl w:val="E9CA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5316E"/>
    <w:multiLevelType w:val="hybridMultilevel"/>
    <w:tmpl w:val="E750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0"/>
  </w:num>
  <w:num w:numId="5">
    <w:abstractNumId w:val="31"/>
  </w:num>
  <w:num w:numId="6">
    <w:abstractNumId w:val="16"/>
  </w:num>
  <w:num w:numId="7">
    <w:abstractNumId w:val="11"/>
  </w:num>
  <w:num w:numId="8">
    <w:abstractNumId w:val="25"/>
  </w:num>
  <w:num w:numId="9">
    <w:abstractNumId w:val="7"/>
  </w:num>
  <w:num w:numId="10">
    <w:abstractNumId w:val="18"/>
  </w:num>
  <w:num w:numId="11">
    <w:abstractNumId w:val="29"/>
  </w:num>
  <w:num w:numId="12">
    <w:abstractNumId w:val="6"/>
  </w:num>
  <w:num w:numId="13">
    <w:abstractNumId w:val="28"/>
  </w:num>
  <w:num w:numId="14">
    <w:abstractNumId w:val="14"/>
  </w:num>
  <w:num w:numId="15">
    <w:abstractNumId w:val="8"/>
  </w:num>
  <w:num w:numId="16">
    <w:abstractNumId w:val="30"/>
  </w:num>
  <w:num w:numId="17">
    <w:abstractNumId w:val="21"/>
  </w:num>
  <w:num w:numId="18">
    <w:abstractNumId w:val="26"/>
  </w:num>
  <w:num w:numId="19">
    <w:abstractNumId w:val="3"/>
  </w:num>
  <w:num w:numId="20">
    <w:abstractNumId w:val="32"/>
  </w:num>
  <w:num w:numId="21">
    <w:abstractNumId w:val="20"/>
  </w:num>
  <w:num w:numId="22">
    <w:abstractNumId w:val="24"/>
  </w:num>
  <w:num w:numId="23">
    <w:abstractNumId w:val="23"/>
  </w:num>
  <w:num w:numId="24">
    <w:abstractNumId w:val="22"/>
  </w:num>
  <w:num w:numId="25">
    <w:abstractNumId w:val="15"/>
  </w:num>
  <w:num w:numId="26">
    <w:abstractNumId w:val="2"/>
  </w:num>
  <w:num w:numId="27">
    <w:abstractNumId w:val="1"/>
  </w:num>
  <w:num w:numId="28">
    <w:abstractNumId w:val="12"/>
  </w:num>
  <w:num w:numId="29">
    <w:abstractNumId w:val="13"/>
  </w:num>
  <w:num w:numId="30">
    <w:abstractNumId w:val="10"/>
  </w:num>
  <w:num w:numId="31">
    <w:abstractNumId w:val="4"/>
  </w:num>
  <w:num w:numId="32">
    <w:abstractNumId w:val="19"/>
  </w:num>
  <w:num w:numId="33">
    <w:abstractNumId w:val="9"/>
  </w:num>
  <w:num w:numId="34">
    <w:abstractNumId w:val="15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65"/>
    <w:rsid w:val="0000018F"/>
    <w:rsid w:val="00000DD5"/>
    <w:rsid w:val="00001FA1"/>
    <w:rsid w:val="00013190"/>
    <w:rsid w:val="00013B9D"/>
    <w:rsid w:val="00015E5A"/>
    <w:rsid w:val="00016193"/>
    <w:rsid w:val="000221FE"/>
    <w:rsid w:val="00022375"/>
    <w:rsid w:val="00022C7D"/>
    <w:rsid w:val="000272EA"/>
    <w:rsid w:val="00030020"/>
    <w:rsid w:val="00031A3C"/>
    <w:rsid w:val="00032A64"/>
    <w:rsid w:val="00041889"/>
    <w:rsid w:val="00042348"/>
    <w:rsid w:val="00046323"/>
    <w:rsid w:val="00047947"/>
    <w:rsid w:val="00051C6D"/>
    <w:rsid w:val="00053C91"/>
    <w:rsid w:val="0006528F"/>
    <w:rsid w:val="00066789"/>
    <w:rsid w:val="00067EE7"/>
    <w:rsid w:val="0007184D"/>
    <w:rsid w:val="00073AF7"/>
    <w:rsid w:val="000760FF"/>
    <w:rsid w:val="00077F95"/>
    <w:rsid w:val="000828D0"/>
    <w:rsid w:val="00082F84"/>
    <w:rsid w:val="00083CA6"/>
    <w:rsid w:val="0008702D"/>
    <w:rsid w:val="00087102"/>
    <w:rsid w:val="000908FE"/>
    <w:rsid w:val="0009097E"/>
    <w:rsid w:val="000A33F0"/>
    <w:rsid w:val="000B3188"/>
    <w:rsid w:val="000B35E8"/>
    <w:rsid w:val="000B68A2"/>
    <w:rsid w:val="000C2AA2"/>
    <w:rsid w:val="000C51FA"/>
    <w:rsid w:val="000C5A5B"/>
    <w:rsid w:val="000C5F9D"/>
    <w:rsid w:val="000E3C4A"/>
    <w:rsid w:val="000E4ADF"/>
    <w:rsid w:val="000E5B22"/>
    <w:rsid w:val="000F1BF2"/>
    <w:rsid w:val="000F4EE5"/>
    <w:rsid w:val="00102863"/>
    <w:rsid w:val="00102D07"/>
    <w:rsid w:val="00110621"/>
    <w:rsid w:val="00111909"/>
    <w:rsid w:val="0011755C"/>
    <w:rsid w:val="001178B1"/>
    <w:rsid w:val="001205F2"/>
    <w:rsid w:val="0012357B"/>
    <w:rsid w:val="00123C0A"/>
    <w:rsid w:val="00126ACE"/>
    <w:rsid w:val="00132F2B"/>
    <w:rsid w:val="00134610"/>
    <w:rsid w:val="001356B7"/>
    <w:rsid w:val="0014077C"/>
    <w:rsid w:val="00140A45"/>
    <w:rsid w:val="0014370A"/>
    <w:rsid w:val="00145BD1"/>
    <w:rsid w:val="00150C4F"/>
    <w:rsid w:val="0015139F"/>
    <w:rsid w:val="001556EF"/>
    <w:rsid w:val="00156F59"/>
    <w:rsid w:val="0016033A"/>
    <w:rsid w:val="001639A6"/>
    <w:rsid w:val="0016575F"/>
    <w:rsid w:val="0016621F"/>
    <w:rsid w:val="001672EB"/>
    <w:rsid w:val="00167C7B"/>
    <w:rsid w:val="00170690"/>
    <w:rsid w:val="00172D4B"/>
    <w:rsid w:val="00173F7A"/>
    <w:rsid w:val="00174224"/>
    <w:rsid w:val="001743D2"/>
    <w:rsid w:val="0018170E"/>
    <w:rsid w:val="00184332"/>
    <w:rsid w:val="00185999"/>
    <w:rsid w:val="0019126F"/>
    <w:rsid w:val="001A21B7"/>
    <w:rsid w:val="001A249E"/>
    <w:rsid w:val="001A2C66"/>
    <w:rsid w:val="001A3282"/>
    <w:rsid w:val="001A7DA5"/>
    <w:rsid w:val="001B4D50"/>
    <w:rsid w:val="001B76FB"/>
    <w:rsid w:val="001C276E"/>
    <w:rsid w:val="001C4168"/>
    <w:rsid w:val="001C515D"/>
    <w:rsid w:val="001D09CA"/>
    <w:rsid w:val="001D0FBB"/>
    <w:rsid w:val="001D194D"/>
    <w:rsid w:val="001D2421"/>
    <w:rsid w:val="001D721F"/>
    <w:rsid w:val="001E1698"/>
    <w:rsid w:val="001F0899"/>
    <w:rsid w:val="001F147C"/>
    <w:rsid w:val="001F65E2"/>
    <w:rsid w:val="00201004"/>
    <w:rsid w:val="002020CF"/>
    <w:rsid w:val="00204969"/>
    <w:rsid w:val="002063C5"/>
    <w:rsid w:val="002114A7"/>
    <w:rsid w:val="0021450F"/>
    <w:rsid w:val="00222065"/>
    <w:rsid w:val="0022481A"/>
    <w:rsid w:val="00225889"/>
    <w:rsid w:val="00226A40"/>
    <w:rsid w:val="00230A1A"/>
    <w:rsid w:val="0023568C"/>
    <w:rsid w:val="00236028"/>
    <w:rsid w:val="00237DDE"/>
    <w:rsid w:val="002455C3"/>
    <w:rsid w:val="00246EB2"/>
    <w:rsid w:val="00254760"/>
    <w:rsid w:val="00264E39"/>
    <w:rsid w:val="0027082D"/>
    <w:rsid w:val="00270C8D"/>
    <w:rsid w:val="00273E01"/>
    <w:rsid w:val="00274FE4"/>
    <w:rsid w:val="00276136"/>
    <w:rsid w:val="0028008E"/>
    <w:rsid w:val="00284E28"/>
    <w:rsid w:val="00290D21"/>
    <w:rsid w:val="002A0CC2"/>
    <w:rsid w:val="002A2B5F"/>
    <w:rsid w:val="002A4872"/>
    <w:rsid w:val="002A5262"/>
    <w:rsid w:val="002A695C"/>
    <w:rsid w:val="002A7CDB"/>
    <w:rsid w:val="002B097E"/>
    <w:rsid w:val="002B0E77"/>
    <w:rsid w:val="002D0F63"/>
    <w:rsid w:val="002D1CB2"/>
    <w:rsid w:val="002D29B0"/>
    <w:rsid w:val="002D5839"/>
    <w:rsid w:val="002D769D"/>
    <w:rsid w:val="002E5090"/>
    <w:rsid w:val="002E5AB4"/>
    <w:rsid w:val="002F3A48"/>
    <w:rsid w:val="003041F8"/>
    <w:rsid w:val="0030513D"/>
    <w:rsid w:val="00305575"/>
    <w:rsid w:val="00310F00"/>
    <w:rsid w:val="0031338B"/>
    <w:rsid w:val="00313CCC"/>
    <w:rsid w:val="0031661E"/>
    <w:rsid w:val="00333851"/>
    <w:rsid w:val="00333C12"/>
    <w:rsid w:val="00336C1C"/>
    <w:rsid w:val="00343078"/>
    <w:rsid w:val="003453D3"/>
    <w:rsid w:val="00345527"/>
    <w:rsid w:val="003520FC"/>
    <w:rsid w:val="003527E5"/>
    <w:rsid w:val="00356D7B"/>
    <w:rsid w:val="00370596"/>
    <w:rsid w:val="003733BE"/>
    <w:rsid w:val="00377E75"/>
    <w:rsid w:val="00380291"/>
    <w:rsid w:val="0038602F"/>
    <w:rsid w:val="0038761D"/>
    <w:rsid w:val="003949C2"/>
    <w:rsid w:val="003A1F19"/>
    <w:rsid w:val="003B2038"/>
    <w:rsid w:val="003B7393"/>
    <w:rsid w:val="003C3692"/>
    <w:rsid w:val="003D2045"/>
    <w:rsid w:val="003D7C5F"/>
    <w:rsid w:val="003E245D"/>
    <w:rsid w:val="003E2BF7"/>
    <w:rsid w:val="003E3038"/>
    <w:rsid w:val="003F16C8"/>
    <w:rsid w:val="003F3A08"/>
    <w:rsid w:val="003F3FCF"/>
    <w:rsid w:val="003F4342"/>
    <w:rsid w:val="003F527B"/>
    <w:rsid w:val="003F605F"/>
    <w:rsid w:val="00410707"/>
    <w:rsid w:val="00411A32"/>
    <w:rsid w:val="004134C2"/>
    <w:rsid w:val="00415DAE"/>
    <w:rsid w:val="0042148B"/>
    <w:rsid w:val="004244FD"/>
    <w:rsid w:val="00426D25"/>
    <w:rsid w:val="00426FE4"/>
    <w:rsid w:val="004334F7"/>
    <w:rsid w:val="00433727"/>
    <w:rsid w:val="00434325"/>
    <w:rsid w:val="00435B60"/>
    <w:rsid w:val="00444446"/>
    <w:rsid w:val="0044525F"/>
    <w:rsid w:val="004472FA"/>
    <w:rsid w:val="00447AAB"/>
    <w:rsid w:val="00447FDB"/>
    <w:rsid w:val="00452BE9"/>
    <w:rsid w:val="00457090"/>
    <w:rsid w:val="00465824"/>
    <w:rsid w:val="00466126"/>
    <w:rsid w:val="00466358"/>
    <w:rsid w:val="00467BEE"/>
    <w:rsid w:val="004717F7"/>
    <w:rsid w:val="00473996"/>
    <w:rsid w:val="004747FC"/>
    <w:rsid w:val="004841DD"/>
    <w:rsid w:val="00484963"/>
    <w:rsid w:val="00493324"/>
    <w:rsid w:val="004973F1"/>
    <w:rsid w:val="004A1584"/>
    <w:rsid w:val="004A2689"/>
    <w:rsid w:val="004A2A6C"/>
    <w:rsid w:val="004A63A2"/>
    <w:rsid w:val="004B3785"/>
    <w:rsid w:val="004C39B0"/>
    <w:rsid w:val="004D0830"/>
    <w:rsid w:val="004D2AE3"/>
    <w:rsid w:val="004D325D"/>
    <w:rsid w:val="004D36EB"/>
    <w:rsid w:val="004D4FE4"/>
    <w:rsid w:val="004D5B3A"/>
    <w:rsid w:val="004D7AC1"/>
    <w:rsid w:val="004E3003"/>
    <w:rsid w:val="004E3DDD"/>
    <w:rsid w:val="004E50E4"/>
    <w:rsid w:val="004E664B"/>
    <w:rsid w:val="004F2057"/>
    <w:rsid w:val="004F2CE4"/>
    <w:rsid w:val="004F4112"/>
    <w:rsid w:val="004F4E13"/>
    <w:rsid w:val="00504F45"/>
    <w:rsid w:val="00505746"/>
    <w:rsid w:val="00506E32"/>
    <w:rsid w:val="00507F41"/>
    <w:rsid w:val="00510231"/>
    <w:rsid w:val="0051377E"/>
    <w:rsid w:val="00523132"/>
    <w:rsid w:val="005250A8"/>
    <w:rsid w:val="00527B4A"/>
    <w:rsid w:val="00530C9D"/>
    <w:rsid w:val="00531EA0"/>
    <w:rsid w:val="0053707D"/>
    <w:rsid w:val="00542DAC"/>
    <w:rsid w:val="00545D59"/>
    <w:rsid w:val="00547156"/>
    <w:rsid w:val="005537B4"/>
    <w:rsid w:val="00554CF3"/>
    <w:rsid w:val="00555784"/>
    <w:rsid w:val="005573CE"/>
    <w:rsid w:val="005605B0"/>
    <w:rsid w:val="00564B6C"/>
    <w:rsid w:val="00576313"/>
    <w:rsid w:val="005766FA"/>
    <w:rsid w:val="00577FC6"/>
    <w:rsid w:val="00581D61"/>
    <w:rsid w:val="00584BBB"/>
    <w:rsid w:val="0059012A"/>
    <w:rsid w:val="00590B65"/>
    <w:rsid w:val="0059502C"/>
    <w:rsid w:val="00596F6F"/>
    <w:rsid w:val="005A1F49"/>
    <w:rsid w:val="005B0DB4"/>
    <w:rsid w:val="005B6306"/>
    <w:rsid w:val="005B6349"/>
    <w:rsid w:val="005B7FD0"/>
    <w:rsid w:val="005C29A2"/>
    <w:rsid w:val="005C4BAB"/>
    <w:rsid w:val="005C583D"/>
    <w:rsid w:val="005C7A36"/>
    <w:rsid w:val="005C7DEA"/>
    <w:rsid w:val="005D1049"/>
    <w:rsid w:val="005D4E91"/>
    <w:rsid w:val="005D5372"/>
    <w:rsid w:val="005D6041"/>
    <w:rsid w:val="005D66CD"/>
    <w:rsid w:val="005E516E"/>
    <w:rsid w:val="005E6554"/>
    <w:rsid w:val="005F0B25"/>
    <w:rsid w:val="005F2B5A"/>
    <w:rsid w:val="005F6715"/>
    <w:rsid w:val="005F68E6"/>
    <w:rsid w:val="0060706D"/>
    <w:rsid w:val="006153CC"/>
    <w:rsid w:val="00615A30"/>
    <w:rsid w:val="00617376"/>
    <w:rsid w:val="006200C2"/>
    <w:rsid w:val="00626EA7"/>
    <w:rsid w:val="006279FD"/>
    <w:rsid w:val="0063238B"/>
    <w:rsid w:val="006376D8"/>
    <w:rsid w:val="00637C2F"/>
    <w:rsid w:val="0064015C"/>
    <w:rsid w:val="006427D9"/>
    <w:rsid w:val="00643FFD"/>
    <w:rsid w:val="00645CB3"/>
    <w:rsid w:val="00645E06"/>
    <w:rsid w:val="00652390"/>
    <w:rsid w:val="0065645D"/>
    <w:rsid w:val="00663F03"/>
    <w:rsid w:val="00666277"/>
    <w:rsid w:val="00667595"/>
    <w:rsid w:val="0067085C"/>
    <w:rsid w:val="006719AA"/>
    <w:rsid w:val="006750F5"/>
    <w:rsid w:val="00675E2D"/>
    <w:rsid w:val="00687B65"/>
    <w:rsid w:val="00694E8E"/>
    <w:rsid w:val="006A1A30"/>
    <w:rsid w:val="006A4EFE"/>
    <w:rsid w:val="006B7026"/>
    <w:rsid w:val="006D185D"/>
    <w:rsid w:val="006D593A"/>
    <w:rsid w:val="006D7D0B"/>
    <w:rsid w:val="006E6AED"/>
    <w:rsid w:val="006E78AA"/>
    <w:rsid w:val="006E7BD3"/>
    <w:rsid w:val="006F22E3"/>
    <w:rsid w:val="006F7AB3"/>
    <w:rsid w:val="006F7FC9"/>
    <w:rsid w:val="007149E5"/>
    <w:rsid w:val="00717ED6"/>
    <w:rsid w:val="00717F81"/>
    <w:rsid w:val="00725008"/>
    <w:rsid w:val="007313A2"/>
    <w:rsid w:val="00731452"/>
    <w:rsid w:val="0073179D"/>
    <w:rsid w:val="00736F68"/>
    <w:rsid w:val="00741EF0"/>
    <w:rsid w:val="00743712"/>
    <w:rsid w:val="007456F7"/>
    <w:rsid w:val="00750A09"/>
    <w:rsid w:val="00750D92"/>
    <w:rsid w:val="007515CA"/>
    <w:rsid w:val="007539CD"/>
    <w:rsid w:val="00757780"/>
    <w:rsid w:val="007579B2"/>
    <w:rsid w:val="0076153D"/>
    <w:rsid w:val="0076474F"/>
    <w:rsid w:val="00764FE8"/>
    <w:rsid w:val="00766F7F"/>
    <w:rsid w:val="0077130D"/>
    <w:rsid w:val="007819E9"/>
    <w:rsid w:val="00782E70"/>
    <w:rsid w:val="00792BFA"/>
    <w:rsid w:val="00792F2F"/>
    <w:rsid w:val="00793621"/>
    <w:rsid w:val="00795786"/>
    <w:rsid w:val="00795EE3"/>
    <w:rsid w:val="007969C0"/>
    <w:rsid w:val="00797A44"/>
    <w:rsid w:val="007A339A"/>
    <w:rsid w:val="007A550D"/>
    <w:rsid w:val="007A69AC"/>
    <w:rsid w:val="007A77E1"/>
    <w:rsid w:val="007B1FCD"/>
    <w:rsid w:val="007B2144"/>
    <w:rsid w:val="007B23C3"/>
    <w:rsid w:val="007B3C2C"/>
    <w:rsid w:val="007B4037"/>
    <w:rsid w:val="007B4213"/>
    <w:rsid w:val="007B5419"/>
    <w:rsid w:val="007C293B"/>
    <w:rsid w:val="007C6A0D"/>
    <w:rsid w:val="007D011F"/>
    <w:rsid w:val="007D3691"/>
    <w:rsid w:val="007D3870"/>
    <w:rsid w:val="007D42EE"/>
    <w:rsid w:val="007D4C8A"/>
    <w:rsid w:val="007D4F72"/>
    <w:rsid w:val="007E416A"/>
    <w:rsid w:val="007E5B66"/>
    <w:rsid w:val="007E7D76"/>
    <w:rsid w:val="007F1266"/>
    <w:rsid w:val="007F15A8"/>
    <w:rsid w:val="007F6247"/>
    <w:rsid w:val="007F74FB"/>
    <w:rsid w:val="007F7FBA"/>
    <w:rsid w:val="00801901"/>
    <w:rsid w:val="00801DFA"/>
    <w:rsid w:val="00802CEF"/>
    <w:rsid w:val="0080467F"/>
    <w:rsid w:val="00805540"/>
    <w:rsid w:val="008071A9"/>
    <w:rsid w:val="0081229D"/>
    <w:rsid w:val="00814460"/>
    <w:rsid w:val="00814547"/>
    <w:rsid w:val="00814E61"/>
    <w:rsid w:val="008254E1"/>
    <w:rsid w:val="00842B1F"/>
    <w:rsid w:val="008443DB"/>
    <w:rsid w:val="00847A57"/>
    <w:rsid w:val="00851621"/>
    <w:rsid w:val="00852AFF"/>
    <w:rsid w:val="00856FFF"/>
    <w:rsid w:val="00860657"/>
    <w:rsid w:val="00860865"/>
    <w:rsid w:val="00861195"/>
    <w:rsid w:val="00861349"/>
    <w:rsid w:val="00863382"/>
    <w:rsid w:val="008639BC"/>
    <w:rsid w:val="00865982"/>
    <w:rsid w:val="00865BA5"/>
    <w:rsid w:val="00866D22"/>
    <w:rsid w:val="00871A83"/>
    <w:rsid w:val="0087290B"/>
    <w:rsid w:val="008734F9"/>
    <w:rsid w:val="008751E8"/>
    <w:rsid w:val="008835D1"/>
    <w:rsid w:val="00886359"/>
    <w:rsid w:val="00886C34"/>
    <w:rsid w:val="00890149"/>
    <w:rsid w:val="00890722"/>
    <w:rsid w:val="0089084F"/>
    <w:rsid w:val="008910F7"/>
    <w:rsid w:val="008916F7"/>
    <w:rsid w:val="00891F16"/>
    <w:rsid w:val="008921DA"/>
    <w:rsid w:val="0089405D"/>
    <w:rsid w:val="00894D02"/>
    <w:rsid w:val="008A1B07"/>
    <w:rsid w:val="008A7566"/>
    <w:rsid w:val="008B3558"/>
    <w:rsid w:val="008C35C2"/>
    <w:rsid w:val="008C64C7"/>
    <w:rsid w:val="008D1B2E"/>
    <w:rsid w:val="008D3A36"/>
    <w:rsid w:val="008D40D5"/>
    <w:rsid w:val="008D71D5"/>
    <w:rsid w:val="008E7396"/>
    <w:rsid w:val="008F0212"/>
    <w:rsid w:val="008F542C"/>
    <w:rsid w:val="008F6520"/>
    <w:rsid w:val="00900C8D"/>
    <w:rsid w:val="00904D6A"/>
    <w:rsid w:val="00910D2F"/>
    <w:rsid w:val="00917C5D"/>
    <w:rsid w:val="00925304"/>
    <w:rsid w:val="009304D7"/>
    <w:rsid w:val="00930AC5"/>
    <w:rsid w:val="009324C4"/>
    <w:rsid w:val="00937034"/>
    <w:rsid w:val="00941791"/>
    <w:rsid w:val="0095194F"/>
    <w:rsid w:val="00952375"/>
    <w:rsid w:val="0095328A"/>
    <w:rsid w:val="00953E69"/>
    <w:rsid w:val="009555F7"/>
    <w:rsid w:val="0095717F"/>
    <w:rsid w:val="00963867"/>
    <w:rsid w:val="00967732"/>
    <w:rsid w:val="00971AC0"/>
    <w:rsid w:val="00974672"/>
    <w:rsid w:val="0097741A"/>
    <w:rsid w:val="009816DD"/>
    <w:rsid w:val="009819E6"/>
    <w:rsid w:val="00987F1D"/>
    <w:rsid w:val="00991B44"/>
    <w:rsid w:val="009939E3"/>
    <w:rsid w:val="0099624C"/>
    <w:rsid w:val="009A165D"/>
    <w:rsid w:val="009A2B9D"/>
    <w:rsid w:val="009A4618"/>
    <w:rsid w:val="009B1186"/>
    <w:rsid w:val="009B1617"/>
    <w:rsid w:val="009B2C42"/>
    <w:rsid w:val="009B3FA5"/>
    <w:rsid w:val="009B59F6"/>
    <w:rsid w:val="009B6591"/>
    <w:rsid w:val="009B66B2"/>
    <w:rsid w:val="009B7242"/>
    <w:rsid w:val="009C3918"/>
    <w:rsid w:val="009C5C4D"/>
    <w:rsid w:val="009D10BB"/>
    <w:rsid w:val="009D17CD"/>
    <w:rsid w:val="009D35CC"/>
    <w:rsid w:val="009D73F6"/>
    <w:rsid w:val="009E058A"/>
    <w:rsid w:val="009E10B9"/>
    <w:rsid w:val="009E1B52"/>
    <w:rsid w:val="009E301F"/>
    <w:rsid w:val="009E6312"/>
    <w:rsid w:val="009F1D99"/>
    <w:rsid w:val="009F3541"/>
    <w:rsid w:val="009F74D8"/>
    <w:rsid w:val="00A02F13"/>
    <w:rsid w:val="00A10B0A"/>
    <w:rsid w:val="00A11062"/>
    <w:rsid w:val="00A118C7"/>
    <w:rsid w:val="00A11EEB"/>
    <w:rsid w:val="00A12A28"/>
    <w:rsid w:val="00A1378B"/>
    <w:rsid w:val="00A2018B"/>
    <w:rsid w:val="00A23835"/>
    <w:rsid w:val="00A2399D"/>
    <w:rsid w:val="00A334AE"/>
    <w:rsid w:val="00A34B54"/>
    <w:rsid w:val="00A372CD"/>
    <w:rsid w:val="00A40EF1"/>
    <w:rsid w:val="00A4220F"/>
    <w:rsid w:val="00A43BF5"/>
    <w:rsid w:val="00A44A10"/>
    <w:rsid w:val="00A462C1"/>
    <w:rsid w:val="00A65A42"/>
    <w:rsid w:val="00A72466"/>
    <w:rsid w:val="00A72A55"/>
    <w:rsid w:val="00A731BB"/>
    <w:rsid w:val="00A7753F"/>
    <w:rsid w:val="00A83A43"/>
    <w:rsid w:val="00A87EA6"/>
    <w:rsid w:val="00A90126"/>
    <w:rsid w:val="00A9192A"/>
    <w:rsid w:val="00A96B54"/>
    <w:rsid w:val="00AA0877"/>
    <w:rsid w:val="00AA7F00"/>
    <w:rsid w:val="00AC2A22"/>
    <w:rsid w:val="00AD0887"/>
    <w:rsid w:val="00AD21EE"/>
    <w:rsid w:val="00AD4646"/>
    <w:rsid w:val="00AD4766"/>
    <w:rsid w:val="00AD4829"/>
    <w:rsid w:val="00AE1B25"/>
    <w:rsid w:val="00AE23AF"/>
    <w:rsid w:val="00AE7F06"/>
    <w:rsid w:val="00AF2DE5"/>
    <w:rsid w:val="00AF474E"/>
    <w:rsid w:val="00AF7607"/>
    <w:rsid w:val="00AF7F23"/>
    <w:rsid w:val="00B07D80"/>
    <w:rsid w:val="00B106FC"/>
    <w:rsid w:val="00B107FD"/>
    <w:rsid w:val="00B11F28"/>
    <w:rsid w:val="00B128B1"/>
    <w:rsid w:val="00B1508A"/>
    <w:rsid w:val="00B17121"/>
    <w:rsid w:val="00B32658"/>
    <w:rsid w:val="00B34167"/>
    <w:rsid w:val="00B56D28"/>
    <w:rsid w:val="00B56F35"/>
    <w:rsid w:val="00B57808"/>
    <w:rsid w:val="00B611BA"/>
    <w:rsid w:val="00B75B54"/>
    <w:rsid w:val="00B76AD1"/>
    <w:rsid w:val="00B805B1"/>
    <w:rsid w:val="00B81B86"/>
    <w:rsid w:val="00B835DD"/>
    <w:rsid w:val="00B83BDE"/>
    <w:rsid w:val="00B83FFC"/>
    <w:rsid w:val="00B86F24"/>
    <w:rsid w:val="00B87388"/>
    <w:rsid w:val="00B90922"/>
    <w:rsid w:val="00B92369"/>
    <w:rsid w:val="00B93794"/>
    <w:rsid w:val="00B94CB4"/>
    <w:rsid w:val="00B95567"/>
    <w:rsid w:val="00BA312F"/>
    <w:rsid w:val="00BB0306"/>
    <w:rsid w:val="00BB1F1F"/>
    <w:rsid w:val="00BB2B75"/>
    <w:rsid w:val="00BB351D"/>
    <w:rsid w:val="00BB7ACB"/>
    <w:rsid w:val="00BC08CA"/>
    <w:rsid w:val="00BC6529"/>
    <w:rsid w:val="00BC6B9E"/>
    <w:rsid w:val="00BC732D"/>
    <w:rsid w:val="00BD20EA"/>
    <w:rsid w:val="00BD361A"/>
    <w:rsid w:val="00BE0754"/>
    <w:rsid w:val="00BF6252"/>
    <w:rsid w:val="00C0031E"/>
    <w:rsid w:val="00C03297"/>
    <w:rsid w:val="00C03BC7"/>
    <w:rsid w:val="00C04D53"/>
    <w:rsid w:val="00C0663B"/>
    <w:rsid w:val="00C1531A"/>
    <w:rsid w:val="00C154C3"/>
    <w:rsid w:val="00C15A4F"/>
    <w:rsid w:val="00C1796D"/>
    <w:rsid w:val="00C20503"/>
    <w:rsid w:val="00C21A85"/>
    <w:rsid w:val="00C21EAB"/>
    <w:rsid w:val="00C24AF5"/>
    <w:rsid w:val="00C24B28"/>
    <w:rsid w:val="00C263D6"/>
    <w:rsid w:val="00C30A57"/>
    <w:rsid w:val="00C32053"/>
    <w:rsid w:val="00C32C0C"/>
    <w:rsid w:val="00C34A92"/>
    <w:rsid w:val="00C373E4"/>
    <w:rsid w:val="00C41AD1"/>
    <w:rsid w:val="00C42115"/>
    <w:rsid w:val="00C45F82"/>
    <w:rsid w:val="00C46FD5"/>
    <w:rsid w:val="00C50B8D"/>
    <w:rsid w:val="00C5148F"/>
    <w:rsid w:val="00C52B41"/>
    <w:rsid w:val="00C53661"/>
    <w:rsid w:val="00C56706"/>
    <w:rsid w:val="00C625DC"/>
    <w:rsid w:val="00C62FDB"/>
    <w:rsid w:val="00C63E2D"/>
    <w:rsid w:val="00C64926"/>
    <w:rsid w:val="00C650A3"/>
    <w:rsid w:val="00C72F5E"/>
    <w:rsid w:val="00C76722"/>
    <w:rsid w:val="00C82670"/>
    <w:rsid w:val="00C90052"/>
    <w:rsid w:val="00C9167A"/>
    <w:rsid w:val="00C94DB9"/>
    <w:rsid w:val="00C972A1"/>
    <w:rsid w:val="00CA4983"/>
    <w:rsid w:val="00CB0B6D"/>
    <w:rsid w:val="00CB0D64"/>
    <w:rsid w:val="00CB3BA6"/>
    <w:rsid w:val="00CB3D6F"/>
    <w:rsid w:val="00CB7010"/>
    <w:rsid w:val="00CC2F1B"/>
    <w:rsid w:val="00CC3039"/>
    <w:rsid w:val="00CD0262"/>
    <w:rsid w:val="00CD5323"/>
    <w:rsid w:val="00CE65C3"/>
    <w:rsid w:val="00CE7303"/>
    <w:rsid w:val="00CF3ABA"/>
    <w:rsid w:val="00D03142"/>
    <w:rsid w:val="00D0571D"/>
    <w:rsid w:val="00D06001"/>
    <w:rsid w:val="00D079F4"/>
    <w:rsid w:val="00D10E2C"/>
    <w:rsid w:val="00D135B7"/>
    <w:rsid w:val="00D13674"/>
    <w:rsid w:val="00D13889"/>
    <w:rsid w:val="00D17F1C"/>
    <w:rsid w:val="00D264CF"/>
    <w:rsid w:val="00D2689A"/>
    <w:rsid w:val="00D26DE9"/>
    <w:rsid w:val="00D32C96"/>
    <w:rsid w:val="00D33FB1"/>
    <w:rsid w:val="00D37770"/>
    <w:rsid w:val="00D410FE"/>
    <w:rsid w:val="00D4232E"/>
    <w:rsid w:val="00D444D5"/>
    <w:rsid w:val="00D50841"/>
    <w:rsid w:val="00D53D42"/>
    <w:rsid w:val="00D54A24"/>
    <w:rsid w:val="00D54BF4"/>
    <w:rsid w:val="00D55396"/>
    <w:rsid w:val="00D57FA2"/>
    <w:rsid w:val="00D60B2A"/>
    <w:rsid w:val="00D61E8C"/>
    <w:rsid w:val="00D666B8"/>
    <w:rsid w:val="00D73459"/>
    <w:rsid w:val="00D75A8A"/>
    <w:rsid w:val="00D7684F"/>
    <w:rsid w:val="00D84F33"/>
    <w:rsid w:val="00D864E7"/>
    <w:rsid w:val="00D870ED"/>
    <w:rsid w:val="00D92B71"/>
    <w:rsid w:val="00D92FF2"/>
    <w:rsid w:val="00D93915"/>
    <w:rsid w:val="00D968F5"/>
    <w:rsid w:val="00DA20E3"/>
    <w:rsid w:val="00DB105E"/>
    <w:rsid w:val="00DB349D"/>
    <w:rsid w:val="00DB51F5"/>
    <w:rsid w:val="00DB6DE8"/>
    <w:rsid w:val="00DB7486"/>
    <w:rsid w:val="00DB7DF9"/>
    <w:rsid w:val="00DC13AE"/>
    <w:rsid w:val="00DC5EE3"/>
    <w:rsid w:val="00DC7F69"/>
    <w:rsid w:val="00DD1DBC"/>
    <w:rsid w:val="00DD2938"/>
    <w:rsid w:val="00DE3F69"/>
    <w:rsid w:val="00DE48A1"/>
    <w:rsid w:val="00DF0D80"/>
    <w:rsid w:val="00DF240F"/>
    <w:rsid w:val="00DF45F5"/>
    <w:rsid w:val="00DF5A20"/>
    <w:rsid w:val="00DF6334"/>
    <w:rsid w:val="00E04BC7"/>
    <w:rsid w:val="00E05BD7"/>
    <w:rsid w:val="00E1340E"/>
    <w:rsid w:val="00E164B3"/>
    <w:rsid w:val="00E224E2"/>
    <w:rsid w:val="00E24318"/>
    <w:rsid w:val="00E24CC8"/>
    <w:rsid w:val="00E37E9C"/>
    <w:rsid w:val="00E52591"/>
    <w:rsid w:val="00E575EC"/>
    <w:rsid w:val="00E57934"/>
    <w:rsid w:val="00E623F2"/>
    <w:rsid w:val="00E640AE"/>
    <w:rsid w:val="00E6429F"/>
    <w:rsid w:val="00E6734B"/>
    <w:rsid w:val="00E70A13"/>
    <w:rsid w:val="00E74380"/>
    <w:rsid w:val="00E75457"/>
    <w:rsid w:val="00E802CB"/>
    <w:rsid w:val="00E81C72"/>
    <w:rsid w:val="00E845AF"/>
    <w:rsid w:val="00E87507"/>
    <w:rsid w:val="00E93658"/>
    <w:rsid w:val="00E96C77"/>
    <w:rsid w:val="00EA1153"/>
    <w:rsid w:val="00EA2BE4"/>
    <w:rsid w:val="00EA47F9"/>
    <w:rsid w:val="00EA7226"/>
    <w:rsid w:val="00EB4185"/>
    <w:rsid w:val="00EB545D"/>
    <w:rsid w:val="00EB68CB"/>
    <w:rsid w:val="00EC20AF"/>
    <w:rsid w:val="00EC21C0"/>
    <w:rsid w:val="00EC29C5"/>
    <w:rsid w:val="00EC3424"/>
    <w:rsid w:val="00ED56AE"/>
    <w:rsid w:val="00EE04C6"/>
    <w:rsid w:val="00EE51E3"/>
    <w:rsid w:val="00EF47D3"/>
    <w:rsid w:val="00F05C47"/>
    <w:rsid w:val="00F06EC6"/>
    <w:rsid w:val="00F14677"/>
    <w:rsid w:val="00F23A0C"/>
    <w:rsid w:val="00F245D9"/>
    <w:rsid w:val="00F248D9"/>
    <w:rsid w:val="00F32C81"/>
    <w:rsid w:val="00F33A09"/>
    <w:rsid w:val="00F342C6"/>
    <w:rsid w:val="00F34CDE"/>
    <w:rsid w:val="00F44889"/>
    <w:rsid w:val="00F47400"/>
    <w:rsid w:val="00F47E0F"/>
    <w:rsid w:val="00F505EF"/>
    <w:rsid w:val="00F52378"/>
    <w:rsid w:val="00F551E3"/>
    <w:rsid w:val="00F552FC"/>
    <w:rsid w:val="00F569D8"/>
    <w:rsid w:val="00F62389"/>
    <w:rsid w:val="00F73157"/>
    <w:rsid w:val="00F83E96"/>
    <w:rsid w:val="00F87686"/>
    <w:rsid w:val="00F90460"/>
    <w:rsid w:val="00F93F37"/>
    <w:rsid w:val="00FA0831"/>
    <w:rsid w:val="00FA0858"/>
    <w:rsid w:val="00FA3817"/>
    <w:rsid w:val="00FA6D26"/>
    <w:rsid w:val="00FA6F2D"/>
    <w:rsid w:val="00FB0C80"/>
    <w:rsid w:val="00FB2D77"/>
    <w:rsid w:val="00FB3258"/>
    <w:rsid w:val="00FB3E1D"/>
    <w:rsid w:val="00FB4D93"/>
    <w:rsid w:val="00FB4EBB"/>
    <w:rsid w:val="00FB5C64"/>
    <w:rsid w:val="00FB7DB5"/>
    <w:rsid w:val="00FC382D"/>
    <w:rsid w:val="00FC5615"/>
    <w:rsid w:val="00FC564B"/>
    <w:rsid w:val="00FC626E"/>
    <w:rsid w:val="00FD3E8D"/>
    <w:rsid w:val="00FE2229"/>
    <w:rsid w:val="00FE3EC5"/>
    <w:rsid w:val="00FE6F2C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14AC50-1EB8-4CF9-BC44-B662742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7B65"/>
    <w:pPr>
      <w:widowControl w:val="0"/>
      <w:numPr>
        <w:numId w:val="2"/>
      </w:numPr>
      <w:tabs>
        <w:tab w:val="num" w:pos="432"/>
      </w:tabs>
      <w:spacing w:line="300" w:lineRule="auto"/>
      <w:ind w:left="432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rsid w:val="00D13889"/>
    <w:pPr>
      <w:keepNext/>
      <w:tabs>
        <w:tab w:val="clear" w:pos="432"/>
      </w:tabs>
      <w:spacing w:before="240" w:after="60"/>
      <w:ind w:left="3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687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FA6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687B65"/>
    <w:pPr>
      <w:spacing w:after="120"/>
    </w:pPr>
  </w:style>
  <w:style w:type="paragraph" w:customStyle="1" w:styleId="4">
    <w:name w:val="Стиль4"/>
    <w:basedOn w:val="20"/>
    <w:next w:val="a0"/>
    <w:rsid w:val="00687B65"/>
    <w:pPr>
      <w:keepLines/>
      <w:numPr>
        <w:ilvl w:val="1"/>
        <w:numId w:val="1"/>
      </w:numPr>
      <w:suppressLineNumbers/>
      <w:suppressAutoHyphens/>
      <w:spacing w:before="0" w:line="240" w:lineRule="auto"/>
      <w:ind w:firstLine="567"/>
      <w:jc w:val="center"/>
    </w:pPr>
    <w:rPr>
      <w:rFonts w:ascii="Times New Roman" w:hAnsi="Times New Roman" w:cs="Times New Roman"/>
      <w:bCs w:val="0"/>
      <w:i w:val="0"/>
      <w:iCs w:val="0"/>
      <w:sz w:val="30"/>
      <w:szCs w:val="24"/>
    </w:rPr>
  </w:style>
  <w:style w:type="table" w:styleId="a5">
    <w:name w:val="Table Grid"/>
    <w:basedOn w:val="a2"/>
    <w:rsid w:val="0025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547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12">
    <w:name w:val="Стиль Заголовок 1 +"/>
    <w:basedOn w:val="10"/>
    <w:rsid w:val="00D13889"/>
    <w:pPr>
      <w:keepNext w:val="0"/>
      <w:pageBreakBefore/>
      <w:widowControl/>
      <w:numPr>
        <w:numId w:val="0"/>
      </w:numPr>
      <w:tabs>
        <w:tab w:val="num" w:pos="610"/>
      </w:tabs>
      <w:spacing w:before="60" w:line="360" w:lineRule="auto"/>
      <w:jc w:val="center"/>
    </w:pPr>
    <w:rPr>
      <w:rFonts w:ascii="Times New Roman" w:hAnsi="Times New Roman"/>
      <w:kern w:val="0"/>
    </w:rPr>
  </w:style>
  <w:style w:type="paragraph" w:customStyle="1" w:styleId="33">
    <w:name w:val="Стиль по ширине Перед:  3 пт После:  3 пт Междустр.интервал:  по..."/>
    <w:basedOn w:val="a0"/>
    <w:rsid w:val="00D13889"/>
    <w:pPr>
      <w:widowControl/>
      <w:numPr>
        <w:numId w:val="0"/>
      </w:numPr>
      <w:tabs>
        <w:tab w:val="num" w:pos="610"/>
      </w:tabs>
      <w:spacing w:before="60" w:after="60" w:line="360" w:lineRule="auto"/>
      <w:ind w:firstLine="680"/>
      <w:jc w:val="both"/>
    </w:pPr>
    <w:rPr>
      <w:sz w:val="28"/>
      <w:szCs w:val="28"/>
    </w:rPr>
  </w:style>
  <w:style w:type="paragraph" w:styleId="a6">
    <w:name w:val="Balloon Text"/>
    <w:basedOn w:val="a0"/>
    <w:semiHidden/>
    <w:rsid w:val="00F551E3"/>
    <w:rPr>
      <w:rFonts w:ascii="Tahoma" w:hAnsi="Tahoma" w:cs="Tahoma"/>
      <w:sz w:val="16"/>
      <w:szCs w:val="16"/>
    </w:rPr>
  </w:style>
  <w:style w:type="paragraph" w:styleId="a7">
    <w:name w:val="Title"/>
    <w:basedOn w:val="a0"/>
    <w:link w:val="a8"/>
    <w:qFormat/>
    <w:rsid w:val="00E802CB"/>
    <w:pPr>
      <w:widowControl/>
      <w:numPr>
        <w:numId w:val="0"/>
      </w:numPr>
      <w:tabs>
        <w:tab w:val="num" w:pos="610"/>
      </w:tabs>
      <w:spacing w:line="240" w:lineRule="auto"/>
      <w:jc w:val="center"/>
    </w:pPr>
    <w:rPr>
      <w:sz w:val="28"/>
      <w:szCs w:val="24"/>
    </w:rPr>
  </w:style>
  <w:style w:type="paragraph" w:customStyle="1" w:styleId="ConsNonformat">
    <w:name w:val="ConsNonformat"/>
    <w:rsid w:val="00E802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802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Normal (Web)"/>
    <w:basedOn w:val="a0"/>
    <w:uiPriority w:val="99"/>
    <w:rsid w:val="00D7684F"/>
    <w:pPr>
      <w:widowControl/>
      <w:numPr>
        <w:numId w:val="0"/>
      </w:numPr>
      <w:tabs>
        <w:tab w:val="num" w:pos="610"/>
      </w:tabs>
      <w:spacing w:before="100" w:beforeAutospacing="1" w:after="119" w:line="240" w:lineRule="auto"/>
    </w:pPr>
    <w:rPr>
      <w:sz w:val="24"/>
      <w:szCs w:val="24"/>
    </w:rPr>
  </w:style>
  <w:style w:type="character" w:customStyle="1" w:styleId="offertext">
    <w:name w:val="offer_text"/>
    <w:basedOn w:val="a1"/>
    <w:rsid w:val="00FA6D26"/>
  </w:style>
  <w:style w:type="character" w:styleId="aa">
    <w:name w:val="Hyperlink"/>
    <w:rsid w:val="00FA6D26"/>
    <w:rPr>
      <w:color w:val="0000FF"/>
      <w:u w:val="single"/>
    </w:rPr>
  </w:style>
  <w:style w:type="paragraph" w:customStyle="1" w:styleId="122">
    <w:name w:val="122"/>
    <w:basedOn w:val="a0"/>
    <w:rsid w:val="00126ACE"/>
    <w:pPr>
      <w:widowControl/>
      <w:numPr>
        <w:numId w:val="0"/>
      </w:numPr>
      <w:tabs>
        <w:tab w:val="num" w:pos="610"/>
      </w:tabs>
      <w:spacing w:line="240" w:lineRule="auto"/>
      <w:ind w:left="851" w:hanging="851"/>
    </w:pPr>
    <w:rPr>
      <w:sz w:val="20"/>
      <w:szCs w:val="20"/>
    </w:rPr>
  </w:style>
  <w:style w:type="paragraph" w:customStyle="1" w:styleId="222">
    <w:name w:val="222"/>
    <w:basedOn w:val="a0"/>
    <w:rsid w:val="00126ACE"/>
    <w:pPr>
      <w:widowControl/>
      <w:numPr>
        <w:numId w:val="0"/>
      </w:numPr>
      <w:tabs>
        <w:tab w:val="num" w:pos="610"/>
      </w:tabs>
      <w:spacing w:line="240" w:lineRule="auto"/>
      <w:ind w:left="851"/>
    </w:pPr>
    <w:rPr>
      <w:sz w:val="20"/>
      <w:szCs w:val="20"/>
    </w:rPr>
  </w:style>
  <w:style w:type="paragraph" w:customStyle="1" w:styleId="02statia2">
    <w:name w:val="02statia2"/>
    <w:basedOn w:val="a0"/>
    <w:rsid w:val="00126ACE"/>
    <w:pPr>
      <w:widowControl/>
      <w:numPr>
        <w:numId w:val="0"/>
      </w:numPr>
      <w:tabs>
        <w:tab w:val="num" w:pos="610"/>
      </w:tabs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b">
    <w:name w:val="Îáû÷íûé"/>
    <w:link w:val="ac"/>
    <w:rsid w:val="00126ACE"/>
    <w:rPr>
      <w:sz w:val="22"/>
      <w:szCs w:val="22"/>
    </w:rPr>
  </w:style>
  <w:style w:type="character" w:customStyle="1" w:styleId="ac">
    <w:name w:val="Îáû÷íûé Знак"/>
    <w:link w:val="ab"/>
    <w:rsid w:val="00126ACE"/>
    <w:rPr>
      <w:sz w:val="22"/>
      <w:szCs w:val="22"/>
      <w:lang w:val="ru-RU" w:eastAsia="ru-RU" w:bidi="ar-SA"/>
    </w:rPr>
  </w:style>
  <w:style w:type="paragraph" w:customStyle="1" w:styleId="21">
    <w:name w:val="çàãîëîâîê 2"/>
    <w:basedOn w:val="ab"/>
    <w:next w:val="ab"/>
    <w:rsid w:val="00126ACE"/>
    <w:pPr>
      <w:keepNext/>
      <w:jc w:val="both"/>
    </w:pPr>
    <w:rPr>
      <w:sz w:val="24"/>
    </w:rPr>
  </w:style>
  <w:style w:type="paragraph" w:customStyle="1" w:styleId="111">
    <w:name w:val="111"/>
    <w:basedOn w:val="ab"/>
    <w:rsid w:val="00126ACE"/>
  </w:style>
  <w:style w:type="character" w:styleId="ad">
    <w:name w:val="FollowedHyperlink"/>
    <w:rsid w:val="00BC08CA"/>
    <w:rPr>
      <w:color w:val="800080"/>
      <w:u w:val="single"/>
    </w:rPr>
  </w:style>
  <w:style w:type="paragraph" w:styleId="ae">
    <w:name w:val="footer"/>
    <w:basedOn w:val="a0"/>
    <w:rsid w:val="00904D6A"/>
    <w:pPr>
      <w:tabs>
        <w:tab w:val="clear" w:pos="432"/>
        <w:tab w:val="center" w:pos="4677"/>
        <w:tab w:val="right" w:pos="9355"/>
      </w:tabs>
    </w:pPr>
  </w:style>
  <w:style w:type="character" w:styleId="af">
    <w:name w:val="page number"/>
    <w:basedOn w:val="a1"/>
    <w:rsid w:val="00904D6A"/>
  </w:style>
  <w:style w:type="paragraph" w:styleId="af0">
    <w:name w:val="header"/>
    <w:basedOn w:val="a0"/>
    <w:rsid w:val="00904D6A"/>
    <w:pPr>
      <w:tabs>
        <w:tab w:val="clear" w:pos="432"/>
        <w:tab w:val="center" w:pos="4677"/>
        <w:tab w:val="right" w:pos="9355"/>
      </w:tabs>
    </w:pPr>
  </w:style>
  <w:style w:type="paragraph" w:customStyle="1" w:styleId="ConsPlusNormal">
    <w:name w:val="ConsPlusNormal"/>
    <w:rsid w:val="006523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postbody1">
    <w:name w:val="postbody1"/>
    <w:rsid w:val="00652390"/>
    <w:rPr>
      <w:sz w:val="24"/>
      <w:szCs w:val="24"/>
    </w:rPr>
  </w:style>
  <w:style w:type="character" w:customStyle="1" w:styleId="a8">
    <w:name w:val="Название Знак"/>
    <w:link w:val="a7"/>
    <w:rsid w:val="00652390"/>
    <w:rPr>
      <w:sz w:val="28"/>
      <w:szCs w:val="24"/>
      <w:lang w:val="ru-RU" w:eastAsia="ru-RU" w:bidi="ar-SA"/>
    </w:rPr>
  </w:style>
  <w:style w:type="paragraph" w:customStyle="1" w:styleId="1">
    <w:name w:val="Стиль1"/>
    <w:basedOn w:val="a0"/>
    <w:rsid w:val="007819E9"/>
    <w:pPr>
      <w:keepNext/>
      <w:keepLines/>
      <w:numPr>
        <w:numId w:val="3"/>
      </w:numPr>
      <w:suppressLineNumbers/>
      <w:tabs>
        <w:tab w:val="num" w:pos="610"/>
      </w:tabs>
      <w:suppressAutoHyphens/>
      <w:spacing w:after="60" w:line="240" w:lineRule="auto"/>
      <w:jc w:val="both"/>
    </w:pPr>
    <w:rPr>
      <w:b/>
      <w:sz w:val="28"/>
      <w:szCs w:val="24"/>
    </w:rPr>
  </w:style>
  <w:style w:type="paragraph" w:customStyle="1" w:styleId="22">
    <w:name w:val="Стиль2"/>
    <w:basedOn w:val="23"/>
    <w:rsid w:val="007819E9"/>
    <w:pPr>
      <w:keepNext/>
      <w:keepLines/>
      <w:numPr>
        <w:ilvl w:val="1"/>
      </w:numPr>
      <w:suppressLineNumbers/>
      <w:tabs>
        <w:tab w:val="num" w:pos="432"/>
        <w:tab w:val="num" w:pos="2035"/>
      </w:tabs>
      <w:suppressAutoHyphens/>
      <w:spacing w:after="60" w:line="240" w:lineRule="auto"/>
      <w:ind w:left="2035" w:hanging="360"/>
      <w:contextualSpacing w:val="0"/>
      <w:jc w:val="both"/>
    </w:pPr>
    <w:rPr>
      <w:b/>
      <w:sz w:val="24"/>
      <w:szCs w:val="20"/>
    </w:rPr>
  </w:style>
  <w:style w:type="paragraph" w:customStyle="1" w:styleId="3">
    <w:name w:val="Стиль3 Знак"/>
    <w:basedOn w:val="24"/>
    <w:rsid w:val="007819E9"/>
    <w:pPr>
      <w:numPr>
        <w:ilvl w:val="2"/>
        <w:numId w:val="3"/>
      </w:numPr>
      <w:tabs>
        <w:tab w:val="clear" w:pos="227"/>
      </w:tabs>
      <w:adjustRightInd w:val="0"/>
      <w:spacing w:after="0" w:line="240" w:lineRule="auto"/>
      <w:ind w:left="2755" w:hanging="360"/>
      <w:jc w:val="both"/>
      <w:textAlignment w:val="baseline"/>
    </w:pPr>
    <w:rPr>
      <w:sz w:val="24"/>
      <w:szCs w:val="20"/>
    </w:rPr>
  </w:style>
  <w:style w:type="paragraph" w:styleId="23">
    <w:name w:val="List Number 2"/>
    <w:basedOn w:val="a0"/>
    <w:uiPriority w:val="99"/>
    <w:semiHidden/>
    <w:unhideWhenUsed/>
    <w:rsid w:val="007819E9"/>
    <w:pPr>
      <w:numPr>
        <w:numId w:val="0"/>
      </w:numPr>
      <w:tabs>
        <w:tab w:val="num" w:pos="610"/>
      </w:tabs>
      <w:ind w:left="432" w:hanging="432"/>
      <w:contextualSpacing/>
    </w:pPr>
  </w:style>
  <w:style w:type="paragraph" w:styleId="24">
    <w:name w:val="Body Text Indent 2"/>
    <w:basedOn w:val="a0"/>
    <w:link w:val="25"/>
    <w:uiPriority w:val="99"/>
    <w:semiHidden/>
    <w:unhideWhenUsed/>
    <w:rsid w:val="007819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7819E9"/>
    <w:rPr>
      <w:sz w:val="22"/>
      <w:szCs w:val="22"/>
    </w:rPr>
  </w:style>
  <w:style w:type="paragraph" w:styleId="af1">
    <w:name w:val="List Paragraph"/>
    <w:basedOn w:val="a0"/>
    <w:uiPriority w:val="34"/>
    <w:qFormat/>
    <w:rsid w:val="0019126F"/>
    <w:pPr>
      <w:ind w:left="720"/>
      <w:contextualSpacing/>
    </w:pPr>
  </w:style>
  <w:style w:type="paragraph" w:styleId="2">
    <w:name w:val="List Bullet 2"/>
    <w:basedOn w:val="a0"/>
    <w:autoRedefine/>
    <w:rsid w:val="00264E39"/>
    <w:pPr>
      <w:widowControl/>
      <w:numPr>
        <w:numId w:val="4"/>
      </w:numPr>
      <w:tabs>
        <w:tab w:val="clear" w:pos="432"/>
      </w:tabs>
      <w:spacing w:after="60" w:line="240" w:lineRule="auto"/>
      <w:jc w:val="both"/>
    </w:pPr>
    <w:rPr>
      <w:sz w:val="28"/>
      <w:szCs w:val="20"/>
    </w:rPr>
  </w:style>
  <w:style w:type="character" w:customStyle="1" w:styleId="11">
    <w:name w:val="Заголовок 1 Знак"/>
    <w:link w:val="10"/>
    <w:rsid w:val="007456F7"/>
    <w:rPr>
      <w:rFonts w:ascii="Arial" w:hAnsi="Arial"/>
      <w:b/>
      <w:bCs/>
      <w:kern w:val="32"/>
      <w:sz w:val="32"/>
      <w:szCs w:val="32"/>
    </w:rPr>
  </w:style>
  <w:style w:type="character" w:customStyle="1" w:styleId="prodcharname">
    <w:name w:val="prod_char_name"/>
    <w:basedOn w:val="a1"/>
    <w:rsid w:val="008916F7"/>
  </w:style>
  <w:style w:type="character" w:customStyle="1" w:styleId="right">
    <w:name w:val="right"/>
    <w:basedOn w:val="a1"/>
    <w:rsid w:val="008916F7"/>
  </w:style>
  <w:style w:type="character" w:styleId="af2">
    <w:name w:val="Strong"/>
    <w:basedOn w:val="a1"/>
    <w:uiPriority w:val="22"/>
    <w:qFormat/>
    <w:rsid w:val="00A23835"/>
    <w:rPr>
      <w:b/>
      <w:bCs/>
    </w:rPr>
  </w:style>
  <w:style w:type="character" w:customStyle="1" w:styleId="titlegoodstxt">
    <w:name w:val="titlegoodstxt"/>
    <w:basedOn w:val="a1"/>
    <w:rsid w:val="00E6734B"/>
  </w:style>
  <w:style w:type="paragraph" w:styleId="a">
    <w:name w:val="Block Text"/>
    <w:basedOn w:val="a0"/>
    <w:rsid w:val="00DB7486"/>
    <w:pPr>
      <w:keepNext/>
      <w:numPr>
        <w:numId w:val="33"/>
      </w:numPr>
      <w:shd w:val="clear" w:color="auto" w:fill="FFFFFF"/>
      <w:tabs>
        <w:tab w:val="clear" w:pos="0"/>
        <w:tab w:val="clear" w:pos="432"/>
      </w:tabs>
      <w:spacing w:line="240" w:lineRule="auto"/>
      <w:ind w:left="6" w:right="6" w:firstLine="0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DB7486"/>
    <w:pPr>
      <w:widowControl/>
      <w:numPr>
        <w:ilvl w:val="1"/>
        <w:numId w:val="33"/>
      </w:numPr>
      <w:tabs>
        <w:tab w:val="clear" w:pos="1785"/>
        <w:tab w:val="clear" w:pos="2471"/>
      </w:tabs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-">
    <w:name w:val="Контракт-раздел"/>
    <w:basedOn w:val="a0"/>
    <w:next w:val="a0"/>
    <w:rsid w:val="00DB7486"/>
    <w:pPr>
      <w:keepNext/>
      <w:widowControl/>
      <w:numPr>
        <w:ilvl w:val="2"/>
        <w:numId w:val="33"/>
      </w:numPr>
      <w:tabs>
        <w:tab w:val="clear" w:pos="851"/>
        <w:tab w:val="clear" w:pos="2505"/>
        <w:tab w:val="num" w:pos="0"/>
        <w:tab w:val="left" w:pos="540"/>
      </w:tabs>
      <w:suppressAutoHyphens/>
      <w:spacing w:before="360" w:after="120" w:line="240" w:lineRule="auto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styleId="af3">
    <w:name w:val="No Spacing"/>
    <w:uiPriority w:val="1"/>
    <w:qFormat/>
    <w:rsid w:val="002A5262"/>
    <w:pPr>
      <w:widowControl w:val="0"/>
      <w:tabs>
        <w:tab w:val="num" w:pos="360"/>
        <w:tab w:val="num" w:pos="432"/>
      </w:tabs>
      <w:ind w:left="432"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57F0-0D42-430A-8DA0-82D0603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ХРО ФСС РФ</Company>
  <LinksUpToDate>false</LinksUpToDate>
  <CharactersWithSpaces>25201</CharactersWithSpaces>
  <SharedDoc>false</SharedDoc>
  <HLinks>
    <vt:vector size="6" baseType="variant"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gudz@ro27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Гудзь Д.Э.</dc:creator>
  <cp:lastModifiedBy>Горленко Марина Михайловна</cp:lastModifiedBy>
  <cp:revision>19</cp:revision>
  <cp:lastPrinted>2019-03-19T04:16:00Z</cp:lastPrinted>
  <dcterms:created xsi:type="dcterms:W3CDTF">2019-03-05T22:57:00Z</dcterms:created>
  <dcterms:modified xsi:type="dcterms:W3CDTF">2019-03-22T03:30:00Z</dcterms:modified>
</cp:coreProperties>
</file>